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802439" w14:textId="0430D88F" w:rsidR="000C49A6" w:rsidRPr="00D5173D" w:rsidRDefault="000C49A6" w:rsidP="00053207">
      <w:pPr>
        <w:spacing w:line="276" w:lineRule="auto"/>
        <w:rPr>
          <w:rFonts w:asciiTheme="minorHAnsi" w:hAnsiTheme="minorHAnsi"/>
        </w:rPr>
      </w:pPr>
      <w:bookmarkStart w:id="0" w:name="_Hlk191374838"/>
      <w:bookmarkStart w:id="1" w:name="_Hlk191374946"/>
      <w:r w:rsidRPr="00D5173D">
        <w:rPr>
          <w:rFonts w:asciiTheme="minorHAnsi" w:hAnsiTheme="minorHAnsi"/>
        </w:rPr>
        <w:t>GRUPA: A</w:t>
      </w:r>
      <w:r w:rsidR="0064407C">
        <w:rPr>
          <w:rFonts w:asciiTheme="minorHAnsi" w:hAnsiTheme="minorHAnsi"/>
        </w:rPr>
        <w:t>I</w:t>
      </w:r>
      <w:r w:rsidRPr="00D5173D">
        <w:rPr>
          <w:rFonts w:asciiTheme="minorHAnsi" w:hAnsiTheme="minorHAnsi"/>
        </w:rPr>
        <w:t>I/MGR-J/</w:t>
      </w:r>
      <w:r w:rsidR="00E60EDE">
        <w:rPr>
          <w:rFonts w:asciiTheme="minorHAnsi" w:hAnsiTheme="minorHAnsi"/>
        </w:rPr>
        <w:t>14</w:t>
      </w:r>
    </w:p>
    <w:p w14:paraId="50FA9205" w14:textId="77777777" w:rsidR="000C49A6" w:rsidRPr="00D5173D" w:rsidRDefault="000C49A6" w:rsidP="00053207">
      <w:pPr>
        <w:spacing w:line="276" w:lineRule="auto"/>
        <w:rPr>
          <w:rFonts w:asciiTheme="minorHAnsi" w:hAnsiTheme="minorHAnsi"/>
        </w:rPr>
      </w:pPr>
      <w:r w:rsidRPr="00D5173D">
        <w:rPr>
          <w:rFonts w:asciiTheme="minorHAnsi" w:hAnsiTheme="minorHAnsi"/>
        </w:rPr>
        <w:t>JĘZYK: ANGIELSKI ŚREDNIOZAAWANSOWANY  NIŻSZY B1+</w:t>
      </w:r>
    </w:p>
    <w:p w14:paraId="37C0B890" w14:textId="77777777" w:rsidR="000C49A6" w:rsidRPr="00D5173D" w:rsidRDefault="00866F01" w:rsidP="00053207">
      <w:pPr>
        <w:spacing w:line="276" w:lineRule="auto"/>
        <w:rPr>
          <w:rFonts w:asciiTheme="minorHAnsi" w:hAnsiTheme="minorHAnsi"/>
        </w:rPr>
      </w:pPr>
      <w:r w:rsidRPr="00D5173D">
        <w:rPr>
          <w:rFonts w:asciiTheme="minorHAnsi" w:hAnsiTheme="minorHAnsi"/>
        </w:rPr>
        <w:t>KIERUNEK: PR (P</w:t>
      </w:r>
      <w:r w:rsidR="000C49A6" w:rsidRPr="00D5173D">
        <w:rPr>
          <w:rFonts w:asciiTheme="minorHAnsi" w:hAnsiTheme="minorHAnsi"/>
        </w:rPr>
        <w:t xml:space="preserve">rawo)  </w:t>
      </w:r>
    </w:p>
    <w:p w14:paraId="7775319E" w14:textId="77777777" w:rsidR="000C49A6" w:rsidRPr="00D5173D" w:rsidRDefault="000C49A6" w:rsidP="00053207">
      <w:pPr>
        <w:spacing w:line="276" w:lineRule="auto"/>
        <w:rPr>
          <w:rFonts w:asciiTheme="minorHAnsi" w:hAnsiTheme="minorHAnsi"/>
        </w:rPr>
      </w:pPr>
      <w:r w:rsidRPr="00D5173D">
        <w:rPr>
          <w:rFonts w:asciiTheme="minorHAnsi" w:hAnsiTheme="minorHAnsi"/>
        </w:rPr>
        <w:t>STUDIA STACJONARNE  5-CIO LETNIE JEDNOLITE MAGISTERSKIE</w:t>
      </w:r>
    </w:p>
    <w:p w14:paraId="65FD7B46" w14:textId="77777777" w:rsidR="000C49A6" w:rsidRPr="00D5173D" w:rsidRDefault="000C49A6" w:rsidP="00053207">
      <w:pPr>
        <w:spacing w:line="276" w:lineRule="auto"/>
        <w:rPr>
          <w:rFonts w:asciiTheme="minorHAnsi" w:hAnsiTheme="minorHAnsi"/>
        </w:rPr>
      </w:pPr>
      <w:r w:rsidRPr="00D5173D">
        <w:rPr>
          <w:rFonts w:asciiTheme="minorHAnsi" w:hAnsiTheme="minorHAnsi"/>
        </w:rPr>
        <w:t>ZAJĘCIA W SEMESTRACH: II, III,IV,V</w:t>
      </w:r>
    </w:p>
    <w:p w14:paraId="486F1674" w14:textId="335084C7" w:rsidR="000C49A6" w:rsidRPr="0018329B" w:rsidRDefault="000C49A6" w:rsidP="00053207">
      <w:pPr>
        <w:spacing w:line="276" w:lineRule="auto"/>
        <w:rPr>
          <w:rFonts w:asciiTheme="minorHAnsi" w:hAnsiTheme="minorHAnsi"/>
        </w:rPr>
      </w:pPr>
      <w:r w:rsidRPr="0018329B">
        <w:rPr>
          <w:rFonts w:asciiTheme="minorHAnsi" w:hAnsiTheme="minorHAnsi"/>
        </w:rPr>
        <w:t xml:space="preserve">LEKTOR: </w:t>
      </w:r>
      <w:r w:rsidR="00550111" w:rsidRPr="0018329B">
        <w:rPr>
          <w:rFonts w:asciiTheme="minorHAnsi" w:hAnsiTheme="minorHAnsi"/>
        </w:rPr>
        <w:t>mgr Renata Babuśka</w:t>
      </w:r>
    </w:p>
    <w:p w14:paraId="68BD3ACD" w14:textId="773B7FA5" w:rsidR="000C49A6" w:rsidRPr="00D5173D" w:rsidRDefault="000C49A6" w:rsidP="00053207">
      <w:pPr>
        <w:spacing w:line="276" w:lineRule="auto"/>
        <w:rPr>
          <w:rFonts w:asciiTheme="minorHAnsi" w:hAnsiTheme="minorHAnsi"/>
        </w:rPr>
      </w:pPr>
      <w:r w:rsidRPr="0018329B">
        <w:rPr>
          <w:rFonts w:asciiTheme="minorHAnsi" w:hAnsiTheme="minorHAnsi"/>
        </w:rPr>
        <w:t xml:space="preserve">TERMIN: </w:t>
      </w:r>
      <w:r w:rsidR="000E2816">
        <w:rPr>
          <w:rFonts w:asciiTheme="minorHAnsi" w:hAnsiTheme="minorHAnsi"/>
        </w:rPr>
        <w:t>poniedziałek i środa 15:00-16:30</w:t>
      </w:r>
    </w:p>
    <w:p w14:paraId="3E85C26F" w14:textId="2E9C6BB0" w:rsidR="000C49A6" w:rsidRPr="00D5173D" w:rsidRDefault="000C49A6" w:rsidP="00053207">
      <w:pPr>
        <w:spacing w:line="276" w:lineRule="auto"/>
        <w:rPr>
          <w:rFonts w:asciiTheme="minorHAnsi" w:hAnsiTheme="minorHAnsi"/>
        </w:rPr>
      </w:pPr>
      <w:r w:rsidRPr="00D5173D">
        <w:rPr>
          <w:rFonts w:asciiTheme="minorHAnsi" w:hAnsiTheme="minorHAnsi"/>
        </w:rPr>
        <w:t xml:space="preserve">SALA: </w:t>
      </w:r>
      <w:r w:rsidR="00CC3986">
        <w:rPr>
          <w:rFonts w:asciiTheme="minorHAnsi" w:hAnsiTheme="minorHAnsi"/>
        </w:rPr>
        <w:t>A 331</w:t>
      </w:r>
    </w:p>
    <w:p w14:paraId="2C80EEBF" w14:textId="77777777" w:rsidR="000C49A6" w:rsidRPr="0020721D" w:rsidRDefault="000C49A6" w:rsidP="000C49A6">
      <w:pPr>
        <w:rPr>
          <w:rFonts w:asciiTheme="minorHAnsi" w:hAnsiTheme="minorHAnsi"/>
        </w:rPr>
      </w:pPr>
    </w:p>
    <w:p w14:paraId="6953E7BB" w14:textId="77777777" w:rsidR="000C49A6" w:rsidRPr="0020721D" w:rsidRDefault="000C49A6" w:rsidP="000C49A6">
      <w:pPr>
        <w:rPr>
          <w:rFonts w:asciiTheme="minorHAnsi" w:hAnsiTheme="minorHAnsi"/>
        </w:rPr>
      </w:pPr>
    </w:p>
    <w:tbl>
      <w:tblPr>
        <w:tblStyle w:val="Tabela-Siatka"/>
        <w:tblW w:w="2848" w:type="dxa"/>
        <w:jc w:val="center"/>
        <w:tblInd w:w="0" w:type="dxa"/>
        <w:tblLook w:val="01E0" w:firstRow="1" w:lastRow="1" w:firstColumn="1" w:lastColumn="1" w:noHBand="0" w:noVBand="0"/>
      </w:tblPr>
      <w:tblGrid>
        <w:gridCol w:w="521"/>
        <w:gridCol w:w="1051"/>
        <w:gridCol w:w="1276"/>
      </w:tblGrid>
      <w:tr w:rsidR="00600CF9" w:rsidRPr="00461281" w14:paraId="0AAE67B7" w14:textId="77777777" w:rsidTr="00600CF9">
        <w:trPr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  <w:hideMark/>
          </w:tcPr>
          <w:p w14:paraId="4FFA9A5F" w14:textId="77777777" w:rsidR="00600CF9" w:rsidRPr="00461281" w:rsidRDefault="00600CF9" w:rsidP="0020721D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61281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00FFFF"/>
            <w:hideMark/>
          </w:tcPr>
          <w:p w14:paraId="415A1489" w14:textId="77777777" w:rsidR="00600CF9" w:rsidRPr="00461281" w:rsidRDefault="00600CF9" w:rsidP="0020721D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61281">
              <w:rPr>
                <w:rFonts w:asciiTheme="minorHAnsi" w:hAnsiTheme="minorHAnsi" w:cstheme="minorHAnsi"/>
                <w:b/>
                <w:sz w:val="22"/>
                <w:szCs w:val="22"/>
              </w:rPr>
              <w:t>Nr album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  <w:hideMark/>
          </w:tcPr>
          <w:p w14:paraId="3A0E0E50" w14:textId="77777777" w:rsidR="00600CF9" w:rsidRPr="00461281" w:rsidRDefault="00600CF9" w:rsidP="0020721D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61281">
              <w:rPr>
                <w:rFonts w:asciiTheme="minorHAnsi" w:hAnsiTheme="minorHAnsi" w:cstheme="minorHAnsi"/>
                <w:b/>
                <w:sz w:val="22"/>
                <w:szCs w:val="22"/>
              </w:rPr>
              <w:t>Kierunek</w:t>
            </w:r>
          </w:p>
        </w:tc>
      </w:tr>
      <w:tr w:rsidR="00600CF9" w:rsidRPr="00461281" w14:paraId="2A2F28C5" w14:textId="77777777" w:rsidTr="00600CF9">
        <w:trPr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D81F7" w14:textId="77777777" w:rsidR="00600CF9" w:rsidRPr="00461281" w:rsidRDefault="00600CF9" w:rsidP="00A75777">
            <w:pPr>
              <w:pStyle w:val="Akapitzlist"/>
              <w:numPr>
                <w:ilvl w:val="0"/>
                <w:numId w:val="1"/>
              </w:numPr>
              <w:spacing w:line="276" w:lineRule="auto"/>
              <w:ind w:left="357" w:hanging="35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41E9C20E" w14:textId="049B6730" w:rsidR="00600CF9" w:rsidRPr="00461281" w:rsidRDefault="00600CF9" w:rsidP="00A75777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6128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83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35B97A3" w14:textId="1B92A099" w:rsidR="00600CF9" w:rsidRPr="00461281" w:rsidRDefault="00600CF9" w:rsidP="00A7577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61281">
              <w:rPr>
                <w:rFonts w:asciiTheme="minorHAnsi" w:hAnsiTheme="minorHAnsi" w:cstheme="minorHAnsi"/>
                <w:sz w:val="22"/>
                <w:szCs w:val="22"/>
              </w:rPr>
              <w:t>PR MGR-J</w:t>
            </w:r>
          </w:p>
        </w:tc>
      </w:tr>
      <w:tr w:rsidR="00600CF9" w:rsidRPr="00461281" w14:paraId="2D468DFF" w14:textId="77777777" w:rsidTr="00600CF9">
        <w:trPr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45D9C" w14:textId="77777777" w:rsidR="00600CF9" w:rsidRPr="00461281" w:rsidRDefault="00600CF9" w:rsidP="00A75777">
            <w:pPr>
              <w:pStyle w:val="Akapitzlist"/>
              <w:numPr>
                <w:ilvl w:val="0"/>
                <w:numId w:val="1"/>
              </w:numPr>
              <w:spacing w:line="276" w:lineRule="auto"/>
              <w:ind w:left="357" w:hanging="35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3C4C960A" w14:textId="0AA20301" w:rsidR="00600CF9" w:rsidRPr="00461281" w:rsidRDefault="00600CF9" w:rsidP="00A75777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6128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83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98C65" w14:textId="7FB80C84" w:rsidR="00600CF9" w:rsidRPr="00461281" w:rsidRDefault="00600CF9" w:rsidP="00A7577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61281">
              <w:rPr>
                <w:rFonts w:asciiTheme="minorHAnsi" w:hAnsiTheme="minorHAnsi" w:cstheme="minorHAnsi"/>
                <w:sz w:val="22"/>
                <w:szCs w:val="22"/>
              </w:rPr>
              <w:t>PR MGR-J</w:t>
            </w:r>
          </w:p>
        </w:tc>
      </w:tr>
      <w:tr w:rsidR="00600CF9" w:rsidRPr="00461281" w14:paraId="0F7CA32A" w14:textId="77777777" w:rsidTr="00600CF9">
        <w:trPr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2492E" w14:textId="77777777" w:rsidR="00600CF9" w:rsidRPr="00461281" w:rsidRDefault="00600CF9" w:rsidP="00A75777">
            <w:pPr>
              <w:pStyle w:val="Akapitzlist"/>
              <w:numPr>
                <w:ilvl w:val="0"/>
                <w:numId w:val="1"/>
              </w:numPr>
              <w:spacing w:line="276" w:lineRule="auto"/>
              <w:ind w:left="357" w:hanging="35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7BBCBA2B" w14:textId="63696C56" w:rsidR="00600CF9" w:rsidRPr="00461281" w:rsidRDefault="00600CF9" w:rsidP="00A75777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6128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83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891346A" w14:textId="707BDF1A" w:rsidR="00600CF9" w:rsidRPr="00461281" w:rsidRDefault="00600CF9" w:rsidP="00A7577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61281">
              <w:rPr>
                <w:rFonts w:asciiTheme="minorHAnsi" w:hAnsiTheme="minorHAnsi" w:cstheme="minorHAnsi"/>
                <w:sz w:val="22"/>
                <w:szCs w:val="22"/>
              </w:rPr>
              <w:t>PR MGR-J</w:t>
            </w:r>
          </w:p>
        </w:tc>
      </w:tr>
      <w:tr w:rsidR="00600CF9" w:rsidRPr="00461281" w14:paraId="4686870D" w14:textId="77777777" w:rsidTr="00600CF9">
        <w:trPr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C4AB7" w14:textId="77777777" w:rsidR="00600CF9" w:rsidRPr="00461281" w:rsidRDefault="00600CF9" w:rsidP="00A75777">
            <w:pPr>
              <w:pStyle w:val="Akapitzlist"/>
              <w:numPr>
                <w:ilvl w:val="0"/>
                <w:numId w:val="1"/>
              </w:numPr>
              <w:spacing w:line="276" w:lineRule="auto"/>
              <w:ind w:left="357" w:hanging="35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3F50E10C" w14:textId="6EA98498" w:rsidR="00600CF9" w:rsidRPr="00461281" w:rsidRDefault="00600CF9" w:rsidP="00A75777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6128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83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18B32DA" w14:textId="17712289" w:rsidR="00600CF9" w:rsidRPr="00461281" w:rsidRDefault="00600CF9" w:rsidP="00A7577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61281">
              <w:rPr>
                <w:rFonts w:asciiTheme="minorHAnsi" w:hAnsiTheme="minorHAnsi" w:cstheme="minorHAnsi"/>
                <w:sz w:val="22"/>
                <w:szCs w:val="22"/>
              </w:rPr>
              <w:t>PR MGR-J</w:t>
            </w:r>
          </w:p>
        </w:tc>
      </w:tr>
      <w:tr w:rsidR="00600CF9" w:rsidRPr="00461281" w14:paraId="1B60DD35" w14:textId="77777777" w:rsidTr="00600CF9">
        <w:trPr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6B3F5" w14:textId="77777777" w:rsidR="00600CF9" w:rsidRPr="00461281" w:rsidRDefault="00600CF9" w:rsidP="00A75777">
            <w:pPr>
              <w:pStyle w:val="Akapitzlist"/>
              <w:numPr>
                <w:ilvl w:val="0"/>
                <w:numId w:val="1"/>
              </w:numPr>
              <w:spacing w:line="276" w:lineRule="auto"/>
              <w:ind w:left="357" w:hanging="35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41C4D835" w14:textId="282BADBD" w:rsidR="00600CF9" w:rsidRPr="00461281" w:rsidRDefault="00600CF9" w:rsidP="00A75777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6128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95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1CA1357" w14:textId="390DF081" w:rsidR="00600CF9" w:rsidRPr="00461281" w:rsidRDefault="00600CF9" w:rsidP="00A7577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61281">
              <w:rPr>
                <w:rFonts w:asciiTheme="minorHAnsi" w:hAnsiTheme="minorHAnsi" w:cstheme="minorHAnsi"/>
                <w:sz w:val="22"/>
                <w:szCs w:val="22"/>
              </w:rPr>
              <w:t>PR MGR-J</w:t>
            </w:r>
          </w:p>
        </w:tc>
      </w:tr>
      <w:tr w:rsidR="00600CF9" w:rsidRPr="00461281" w14:paraId="02842C47" w14:textId="77777777" w:rsidTr="00600CF9">
        <w:trPr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2F871" w14:textId="77777777" w:rsidR="00600CF9" w:rsidRPr="00461281" w:rsidRDefault="00600CF9" w:rsidP="00A75777">
            <w:pPr>
              <w:pStyle w:val="Akapitzlist"/>
              <w:numPr>
                <w:ilvl w:val="0"/>
                <w:numId w:val="1"/>
              </w:numPr>
              <w:spacing w:line="276" w:lineRule="auto"/>
              <w:ind w:left="357" w:hanging="35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530AA51E" w14:textId="732292C9" w:rsidR="00600CF9" w:rsidRPr="00461281" w:rsidRDefault="00600CF9" w:rsidP="00A75777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6128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92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A335CF7" w14:textId="626F1554" w:rsidR="00600CF9" w:rsidRPr="00461281" w:rsidRDefault="00600CF9" w:rsidP="00A7577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61281">
              <w:rPr>
                <w:rFonts w:asciiTheme="minorHAnsi" w:hAnsiTheme="minorHAnsi" w:cstheme="minorHAnsi"/>
                <w:sz w:val="22"/>
                <w:szCs w:val="22"/>
              </w:rPr>
              <w:t>PR MGR-J</w:t>
            </w:r>
          </w:p>
        </w:tc>
      </w:tr>
      <w:tr w:rsidR="00600CF9" w:rsidRPr="00461281" w14:paraId="663BCAAB" w14:textId="77777777" w:rsidTr="00600CF9">
        <w:trPr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C6228" w14:textId="77777777" w:rsidR="00600CF9" w:rsidRPr="00461281" w:rsidRDefault="00600CF9" w:rsidP="00A75777">
            <w:pPr>
              <w:pStyle w:val="Akapitzlist"/>
              <w:numPr>
                <w:ilvl w:val="0"/>
                <w:numId w:val="1"/>
              </w:numPr>
              <w:spacing w:line="276" w:lineRule="auto"/>
              <w:ind w:left="357" w:hanging="35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65F4AE6D" w14:textId="0DCCEDD8" w:rsidR="00600CF9" w:rsidRPr="00461281" w:rsidRDefault="00600CF9" w:rsidP="00A75777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6128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83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2B62E8C" w14:textId="2BA5AE52" w:rsidR="00600CF9" w:rsidRPr="00461281" w:rsidRDefault="00600CF9" w:rsidP="00A7577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61281">
              <w:rPr>
                <w:rFonts w:asciiTheme="minorHAnsi" w:hAnsiTheme="minorHAnsi" w:cstheme="minorHAnsi"/>
                <w:sz w:val="22"/>
                <w:szCs w:val="22"/>
              </w:rPr>
              <w:t>PR MGR-J</w:t>
            </w:r>
          </w:p>
        </w:tc>
      </w:tr>
      <w:tr w:rsidR="00600CF9" w:rsidRPr="00461281" w14:paraId="3156650A" w14:textId="77777777" w:rsidTr="00600CF9">
        <w:trPr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640AA" w14:textId="77777777" w:rsidR="00600CF9" w:rsidRPr="00461281" w:rsidRDefault="00600CF9" w:rsidP="00A75777">
            <w:pPr>
              <w:pStyle w:val="Akapitzlist"/>
              <w:numPr>
                <w:ilvl w:val="0"/>
                <w:numId w:val="1"/>
              </w:numPr>
              <w:spacing w:line="276" w:lineRule="auto"/>
              <w:ind w:left="357" w:hanging="35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2ACB52D1" w14:textId="55F743A0" w:rsidR="00600CF9" w:rsidRPr="00461281" w:rsidRDefault="00600CF9" w:rsidP="00A75777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6128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83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B06D86A" w14:textId="3904DFA2" w:rsidR="00600CF9" w:rsidRPr="00461281" w:rsidRDefault="00600CF9" w:rsidP="00A7577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61281">
              <w:rPr>
                <w:rFonts w:asciiTheme="minorHAnsi" w:hAnsiTheme="minorHAnsi" w:cstheme="minorHAnsi"/>
                <w:sz w:val="22"/>
                <w:szCs w:val="22"/>
              </w:rPr>
              <w:t>PR MGR-J</w:t>
            </w:r>
          </w:p>
        </w:tc>
      </w:tr>
      <w:tr w:rsidR="00600CF9" w:rsidRPr="00461281" w14:paraId="428310DA" w14:textId="77777777" w:rsidTr="00600CF9">
        <w:trPr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EF1F8" w14:textId="77777777" w:rsidR="00600CF9" w:rsidRPr="00461281" w:rsidRDefault="00600CF9" w:rsidP="00A75777">
            <w:pPr>
              <w:pStyle w:val="Akapitzlist"/>
              <w:numPr>
                <w:ilvl w:val="0"/>
                <w:numId w:val="1"/>
              </w:numPr>
              <w:spacing w:line="276" w:lineRule="auto"/>
              <w:ind w:left="357" w:hanging="35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71C785CE" w14:textId="797D3D6D" w:rsidR="00600CF9" w:rsidRPr="00461281" w:rsidRDefault="00600CF9" w:rsidP="00A75777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6128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83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5274BB3" w14:textId="38F10DF0" w:rsidR="00600CF9" w:rsidRPr="00461281" w:rsidRDefault="00600CF9" w:rsidP="00A7577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61281">
              <w:rPr>
                <w:rFonts w:asciiTheme="minorHAnsi" w:hAnsiTheme="minorHAnsi" w:cstheme="minorHAnsi"/>
                <w:sz w:val="22"/>
                <w:szCs w:val="22"/>
              </w:rPr>
              <w:t>PR MGR-J</w:t>
            </w:r>
          </w:p>
        </w:tc>
      </w:tr>
      <w:tr w:rsidR="00600CF9" w:rsidRPr="00461281" w14:paraId="66C64FB1" w14:textId="77777777" w:rsidTr="00600CF9">
        <w:trPr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60EFF" w14:textId="77777777" w:rsidR="00600CF9" w:rsidRPr="00461281" w:rsidRDefault="00600CF9" w:rsidP="00A75777">
            <w:pPr>
              <w:pStyle w:val="Akapitzlist"/>
              <w:numPr>
                <w:ilvl w:val="0"/>
                <w:numId w:val="1"/>
              </w:numPr>
              <w:spacing w:line="276" w:lineRule="auto"/>
              <w:ind w:left="357" w:hanging="35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26F67660" w14:textId="068A2DB5" w:rsidR="00600CF9" w:rsidRPr="00461281" w:rsidRDefault="00600CF9" w:rsidP="00A75777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6128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92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3C0F0CB" w14:textId="05F0A2FA" w:rsidR="00600CF9" w:rsidRPr="00461281" w:rsidRDefault="00600CF9" w:rsidP="00A7577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61281">
              <w:rPr>
                <w:rFonts w:asciiTheme="minorHAnsi" w:hAnsiTheme="minorHAnsi" w:cstheme="minorHAnsi"/>
                <w:sz w:val="22"/>
                <w:szCs w:val="22"/>
              </w:rPr>
              <w:t>PR MGR-J</w:t>
            </w:r>
          </w:p>
        </w:tc>
      </w:tr>
      <w:tr w:rsidR="00600CF9" w:rsidRPr="00461281" w14:paraId="61392F7F" w14:textId="77777777" w:rsidTr="00600CF9">
        <w:trPr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8D7E2" w14:textId="77777777" w:rsidR="00600CF9" w:rsidRPr="00461281" w:rsidRDefault="00600CF9" w:rsidP="00A75777">
            <w:pPr>
              <w:pStyle w:val="Akapitzlist"/>
              <w:numPr>
                <w:ilvl w:val="0"/>
                <w:numId w:val="1"/>
              </w:numPr>
              <w:spacing w:line="276" w:lineRule="auto"/>
              <w:ind w:left="357" w:hanging="35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6FABD5AD" w14:textId="74756438" w:rsidR="00600CF9" w:rsidRPr="00461281" w:rsidRDefault="00600CF9" w:rsidP="00A75777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6128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83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9E817BE" w14:textId="1ECBC123" w:rsidR="00600CF9" w:rsidRPr="00461281" w:rsidRDefault="00600CF9" w:rsidP="00A7577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61281">
              <w:rPr>
                <w:rFonts w:asciiTheme="minorHAnsi" w:hAnsiTheme="minorHAnsi" w:cstheme="minorHAnsi"/>
                <w:sz w:val="22"/>
                <w:szCs w:val="22"/>
              </w:rPr>
              <w:t>PR MGR-J</w:t>
            </w:r>
          </w:p>
        </w:tc>
      </w:tr>
      <w:tr w:rsidR="00600CF9" w:rsidRPr="00461281" w14:paraId="3D57C486" w14:textId="77777777" w:rsidTr="00600CF9">
        <w:trPr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4CD8A" w14:textId="77777777" w:rsidR="00600CF9" w:rsidRPr="00461281" w:rsidRDefault="00600CF9" w:rsidP="00A75777">
            <w:pPr>
              <w:pStyle w:val="Akapitzlist"/>
              <w:numPr>
                <w:ilvl w:val="0"/>
                <w:numId w:val="1"/>
              </w:numPr>
              <w:spacing w:line="276" w:lineRule="auto"/>
              <w:ind w:left="357" w:hanging="35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1B1D67BC" w14:textId="4775C7A2" w:rsidR="00600CF9" w:rsidRPr="00461281" w:rsidRDefault="00600CF9" w:rsidP="00A75777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6128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92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1842F1A" w14:textId="36444DBB" w:rsidR="00600CF9" w:rsidRPr="00461281" w:rsidRDefault="00600CF9" w:rsidP="00A7577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61281">
              <w:rPr>
                <w:rFonts w:asciiTheme="minorHAnsi" w:hAnsiTheme="minorHAnsi" w:cstheme="minorHAnsi"/>
                <w:sz w:val="22"/>
                <w:szCs w:val="22"/>
              </w:rPr>
              <w:t>PR MGR-J</w:t>
            </w:r>
          </w:p>
        </w:tc>
      </w:tr>
      <w:tr w:rsidR="00600CF9" w:rsidRPr="00461281" w14:paraId="1EE88E70" w14:textId="77777777" w:rsidTr="00600CF9">
        <w:trPr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0E071" w14:textId="77777777" w:rsidR="00600CF9" w:rsidRPr="00461281" w:rsidRDefault="00600CF9" w:rsidP="00A75777">
            <w:pPr>
              <w:pStyle w:val="Akapitzlist"/>
              <w:numPr>
                <w:ilvl w:val="0"/>
                <w:numId w:val="1"/>
              </w:numPr>
              <w:spacing w:line="276" w:lineRule="auto"/>
              <w:ind w:left="357" w:hanging="35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BF59906" w14:textId="02E76863" w:rsidR="00600CF9" w:rsidRPr="00461281" w:rsidRDefault="00600CF9" w:rsidP="00A75777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6128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87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C8374" w14:textId="78E32908" w:rsidR="00600CF9" w:rsidRPr="00461281" w:rsidRDefault="00600CF9" w:rsidP="00A7577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61281">
              <w:rPr>
                <w:rFonts w:asciiTheme="minorHAnsi" w:hAnsiTheme="minorHAnsi" w:cstheme="minorHAnsi"/>
                <w:sz w:val="22"/>
                <w:szCs w:val="22"/>
              </w:rPr>
              <w:t>PR MGR-J</w:t>
            </w:r>
          </w:p>
        </w:tc>
      </w:tr>
      <w:tr w:rsidR="00600CF9" w:rsidRPr="00461281" w14:paraId="456F1806" w14:textId="77777777" w:rsidTr="00600CF9">
        <w:trPr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BD681" w14:textId="77777777" w:rsidR="00600CF9" w:rsidRPr="00461281" w:rsidRDefault="00600CF9" w:rsidP="00A75777">
            <w:pPr>
              <w:pStyle w:val="Akapitzlist"/>
              <w:numPr>
                <w:ilvl w:val="0"/>
                <w:numId w:val="1"/>
              </w:numPr>
              <w:spacing w:line="276" w:lineRule="auto"/>
              <w:ind w:left="357" w:hanging="35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D7DDAE5" w14:textId="52564036" w:rsidR="00600CF9" w:rsidRPr="00461281" w:rsidRDefault="00600CF9" w:rsidP="00A75777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6128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83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3872E" w14:textId="6D198C79" w:rsidR="00600CF9" w:rsidRPr="00461281" w:rsidRDefault="00600CF9" w:rsidP="00A7577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61281">
              <w:rPr>
                <w:rFonts w:asciiTheme="minorHAnsi" w:hAnsiTheme="minorHAnsi" w:cstheme="minorHAnsi"/>
                <w:sz w:val="22"/>
                <w:szCs w:val="22"/>
              </w:rPr>
              <w:t>PR MGR-J</w:t>
            </w:r>
          </w:p>
        </w:tc>
      </w:tr>
      <w:tr w:rsidR="00600CF9" w:rsidRPr="00461281" w14:paraId="6EF421EF" w14:textId="77777777" w:rsidTr="00600CF9">
        <w:trPr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09EB9" w14:textId="77777777" w:rsidR="00600CF9" w:rsidRPr="00461281" w:rsidRDefault="00600CF9" w:rsidP="00A75777">
            <w:pPr>
              <w:pStyle w:val="Akapitzlist"/>
              <w:numPr>
                <w:ilvl w:val="0"/>
                <w:numId w:val="1"/>
              </w:numPr>
              <w:spacing w:line="276" w:lineRule="auto"/>
              <w:ind w:left="357" w:hanging="35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B8F0828" w14:textId="2866D423" w:rsidR="00600CF9" w:rsidRPr="00461281" w:rsidRDefault="00600CF9" w:rsidP="00A75777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6128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83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1E59E" w14:textId="0D5AC256" w:rsidR="00600CF9" w:rsidRPr="00461281" w:rsidRDefault="00600CF9" w:rsidP="00A7577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61281">
              <w:rPr>
                <w:rFonts w:asciiTheme="minorHAnsi" w:hAnsiTheme="minorHAnsi" w:cstheme="minorHAnsi"/>
                <w:sz w:val="22"/>
                <w:szCs w:val="22"/>
              </w:rPr>
              <w:t>PR MGR-J</w:t>
            </w:r>
          </w:p>
        </w:tc>
      </w:tr>
      <w:tr w:rsidR="00600CF9" w:rsidRPr="00461281" w14:paraId="7609F40A" w14:textId="77777777" w:rsidTr="00600CF9">
        <w:trPr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89E0D" w14:textId="77777777" w:rsidR="00600CF9" w:rsidRPr="00461281" w:rsidRDefault="00600CF9" w:rsidP="00A75777">
            <w:pPr>
              <w:pStyle w:val="Akapitzlist"/>
              <w:numPr>
                <w:ilvl w:val="0"/>
                <w:numId w:val="1"/>
              </w:numPr>
              <w:spacing w:line="276" w:lineRule="auto"/>
              <w:ind w:left="357" w:hanging="35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68AAAA5" w14:textId="23E47846" w:rsidR="00600CF9" w:rsidRPr="00461281" w:rsidRDefault="00600CF9" w:rsidP="00A75777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6128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83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90F43" w14:textId="7A9BDB5E" w:rsidR="00600CF9" w:rsidRPr="00461281" w:rsidRDefault="00600CF9" w:rsidP="00A7577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61281">
              <w:rPr>
                <w:rFonts w:asciiTheme="minorHAnsi" w:hAnsiTheme="minorHAnsi" w:cstheme="minorHAnsi"/>
                <w:sz w:val="22"/>
                <w:szCs w:val="22"/>
              </w:rPr>
              <w:t>PR MGR-J</w:t>
            </w:r>
          </w:p>
        </w:tc>
      </w:tr>
      <w:tr w:rsidR="00600CF9" w:rsidRPr="00461281" w14:paraId="4A1E065E" w14:textId="77777777" w:rsidTr="00600CF9">
        <w:trPr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9F5D1" w14:textId="77777777" w:rsidR="00600CF9" w:rsidRPr="00461281" w:rsidRDefault="00600CF9" w:rsidP="00A75777">
            <w:pPr>
              <w:pStyle w:val="Akapitzlist"/>
              <w:numPr>
                <w:ilvl w:val="0"/>
                <w:numId w:val="1"/>
              </w:numPr>
              <w:spacing w:line="276" w:lineRule="auto"/>
              <w:ind w:left="357" w:hanging="35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F4C65B3" w14:textId="40A7F969" w:rsidR="00600CF9" w:rsidRPr="00461281" w:rsidRDefault="00600CF9" w:rsidP="00A75777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6128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83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ACBC7" w14:textId="31719465" w:rsidR="00600CF9" w:rsidRPr="00461281" w:rsidRDefault="00600CF9" w:rsidP="00A7577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61281">
              <w:rPr>
                <w:rFonts w:asciiTheme="minorHAnsi" w:hAnsiTheme="minorHAnsi" w:cstheme="minorHAnsi"/>
                <w:sz w:val="22"/>
                <w:szCs w:val="22"/>
              </w:rPr>
              <w:t>PR MGR-J</w:t>
            </w:r>
          </w:p>
        </w:tc>
      </w:tr>
      <w:tr w:rsidR="00600CF9" w:rsidRPr="00461281" w14:paraId="3890D42F" w14:textId="77777777" w:rsidTr="00600CF9">
        <w:trPr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E1188" w14:textId="77777777" w:rsidR="00600CF9" w:rsidRPr="00461281" w:rsidRDefault="00600CF9" w:rsidP="00DE6BCA">
            <w:pPr>
              <w:pStyle w:val="Akapitzlist"/>
              <w:numPr>
                <w:ilvl w:val="0"/>
                <w:numId w:val="1"/>
              </w:numPr>
              <w:spacing w:line="276" w:lineRule="auto"/>
              <w:ind w:left="357" w:hanging="35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DC6521C" w14:textId="10275738" w:rsidR="00600CF9" w:rsidRPr="00461281" w:rsidRDefault="00600CF9" w:rsidP="00DE6BCA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6128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83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E131B" w14:textId="008BBEEB" w:rsidR="00600CF9" w:rsidRPr="00461281" w:rsidRDefault="00600CF9" w:rsidP="00DE6BC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61281">
              <w:rPr>
                <w:rFonts w:asciiTheme="minorHAnsi" w:hAnsiTheme="minorHAnsi" w:cstheme="minorHAnsi"/>
                <w:sz w:val="22"/>
                <w:szCs w:val="22"/>
              </w:rPr>
              <w:t>PR MGR-J</w:t>
            </w:r>
          </w:p>
        </w:tc>
      </w:tr>
      <w:tr w:rsidR="00600CF9" w:rsidRPr="00461281" w14:paraId="5851E718" w14:textId="77777777" w:rsidTr="00600CF9">
        <w:trPr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1C120" w14:textId="77777777" w:rsidR="00600CF9" w:rsidRPr="00461281" w:rsidRDefault="00600CF9" w:rsidP="00F329E2">
            <w:pPr>
              <w:pStyle w:val="Akapitzlist"/>
              <w:numPr>
                <w:ilvl w:val="0"/>
                <w:numId w:val="1"/>
              </w:numPr>
              <w:spacing w:line="276" w:lineRule="auto"/>
              <w:ind w:left="357" w:hanging="35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8B10824" w14:textId="48B2D20F" w:rsidR="00600CF9" w:rsidRPr="00461281" w:rsidRDefault="00600CF9" w:rsidP="00F329E2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6128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83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A697B" w14:textId="752AFA82" w:rsidR="00600CF9" w:rsidRPr="00461281" w:rsidRDefault="00600CF9" w:rsidP="00F329E2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61281">
              <w:rPr>
                <w:rFonts w:asciiTheme="minorHAnsi" w:hAnsiTheme="minorHAnsi" w:cstheme="minorHAnsi"/>
                <w:sz w:val="22"/>
                <w:szCs w:val="22"/>
              </w:rPr>
              <w:t>PR MGR-J</w:t>
            </w:r>
          </w:p>
        </w:tc>
      </w:tr>
      <w:tr w:rsidR="00600CF9" w:rsidRPr="00461281" w14:paraId="50D44660" w14:textId="77777777" w:rsidTr="00600CF9">
        <w:trPr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1DC7A" w14:textId="77777777" w:rsidR="00600CF9" w:rsidRPr="00461281" w:rsidRDefault="00600CF9" w:rsidP="00F329E2">
            <w:pPr>
              <w:pStyle w:val="Akapitzlist"/>
              <w:numPr>
                <w:ilvl w:val="0"/>
                <w:numId w:val="1"/>
              </w:numPr>
              <w:spacing w:line="276" w:lineRule="auto"/>
              <w:ind w:left="357" w:hanging="35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143D1E6" w14:textId="6A818617" w:rsidR="00600CF9" w:rsidRPr="00461281" w:rsidRDefault="00600CF9" w:rsidP="00F329E2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6128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83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ABF55" w14:textId="1A3204ED" w:rsidR="00600CF9" w:rsidRPr="00461281" w:rsidRDefault="00600CF9" w:rsidP="00F329E2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61281">
              <w:rPr>
                <w:rFonts w:asciiTheme="minorHAnsi" w:hAnsiTheme="minorHAnsi" w:cstheme="minorHAnsi"/>
                <w:sz w:val="22"/>
                <w:szCs w:val="22"/>
              </w:rPr>
              <w:t>PR MGR-J</w:t>
            </w:r>
          </w:p>
        </w:tc>
      </w:tr>
      <w:tr w:rsidR="00600CF9" w:rsidRPr="00461281" w14:paraId="662AC012" w14:textId="77777777" w:rsidTr="00600CF9">
        <w:trPr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8CEEC" w14:textId="77777777" w:rsidR="00600CF9" w:rsidRPr="00461281" w:rsidRDefault="00600CF9" w:rsidP="003C676F">
            <w:pPr>
              <w:pStyle w:val="Akapitzlist"/>
              <w:numPr>
                <w:ilvl w:val="0"/>
                <w:numId w:val="1"/>
              </w:numPr>
              <w:spacing w:line="276" w:lineRule="auto"/>
              <w:ind w:left="357" w:hanging="35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A9763E9" w14:textId="194A6A3A" w:rsidR="00600CF9" w:rsidRPr="00461281" w:rsidRDefault="00600CF9" w:rsidP="003C676F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6128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92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D064E" w14:textId="7F9F63D7" w:rsidR="00600CF9" w:rsidRPr="00461281" w:rsidRDefault="00600CF9" w:rsidP="003C676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61281">
              <w:rPr>
                <w:rFonts w:asciiTheme="minorHAnsi" w:hAnsiTheme="minorHAnsi" w:cstheme="minorHAnsi"/>
                <w:sz w:val="22"/>
                <w:szCs w:val="22"/>
              </w:rPr>
              <w:t>PR MGR-J</w:t>
            </w:r>
          </w:p>
        </w:tc>
      </w:tr>
      <w:tr w:rsidR="00600CF9" w:rsidRPr="00461281" w14:paraId="3170A0EA" w14:textId="77777777" w:rsidTr="00600CF9">
        <w:trPr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481F8" w14:textId="77777777" w:rsidR="00600CF9" w:rsidRPr="00461281" w:rsidRDefault="00600CF9" w:rsidP="000D0C12">
            <w:pPr>
              <w:pStyle w:val="Akapitzlist"/>
              <w:numPr>
                <w:ilvl w:val="0"/>
                <w:numId w:val="1"/>
              </w:numPr>
              <w:spacing w:line="276" w:lineRule="auto"/>
              <w:ind w:left="357" w:hanging="35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435D359" w14:textId="4D28F16E" w:rsidR="00600CF9" w:rsidRPr="00461281" w:rsidRDefault="00600CF9" w:rsidP="000D0C12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6128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83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F60DB" w14:textId="7BAC5262" w:rsidR="00600CF9" w:rsidRPr="00461281" w:rsidRDefault="00600CF9" w:rsidP="000D0C12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61281">
              <w:rPr>
                <w:rFonts w:asciiTheme="minorHAnsi" w:hAnsiTheme="minorHAnsi" w:cstheme="minorHAnsi"/>
                <w:sz w:val="22"/>
                <w:szCs w:val="22"/>
              </w:rPr>
              <w:t>PR MGR-J</w:t>
            </w:r>
          </w:p>
        </w:tc>
      </w:tr>
    </w:tbl>
    <w:p w14:paraId="198654E9" w14:textId="0CC058EC" w:rsidR="00395519" w:rsidRPr="0020721D" w:rsidRDefault="00395519" w:rsidP="00395519">
      <w:pPr>
        <w:rPr>
          <w:rFonts w:asciiTheme="minorHAnsi" w:hAnsiTheme="minorHAnsi"/>
        </w:rPr>
      </w:pPr>
      <w:r w:rsidRPr="0020721D">
        <w:rPr>
          <w:rFonts w:asciiTheme="minorHAnsi" w:hAnsiTheme="minorHAnsi"/>
        </w:rPr>
        <w:br/>
      </w:r>
      <w:r w:rsidRPr="0020721D">
        <w:rPr>
          <w:rFonts w:asciiTheme="minorHAnsi" w:hAnsiTheme="minorHAnsi"/>
        </w:rPr>
        <w:br/>
      </w:r>
    </w:p>
    <w:bookmarkEnd w:id="0"/>
    <w:p w14:paraId="517421AC" w14:textId="77777777" w:rsidR="00395519" w:rsidRPr="0020721D" w:rsidRDefault="00395519" w:rsidP="00395519">
      <w:pPr>
        <w:rPr>
          <w:rFonts w:asciiTheme="minorHAnsi" w:hAnsiTheme="minorHAnsi"/>
        </w:rPr>
      </w:pPr>
    </w:p>
    <w:p w14:paraId="6F3C91B5" w14:textId="77777777" w:rsidR="00395519" w:rsidRPr="0020721D" w:rsidRDefault="00395519" w:rsidP="00395519">
      <w:pPr>
        <w:rPr>
          <w:rFonts w:asciiTheme="minorHAnsi" w:hAnsiTheme="minorHAnsi"/>
        </w:rPr>
      </w:pPr>
    </w:p>
    <w:p w14:paraId="01AEBEE0" w14:textId="77777777" w:rsidR="00395519" w:rsidRPr="0020721D" w:rsidRDefault="00395519" w:rsidP="00395519">
      <w:pPr>
        <w:rPr>
          <w:rFonts w:asciiTheme="minorHAnsi" w:hAnsiTheme="minorHAnsi"/>
        </w:rPr>
      </w:pPr>
    </w:p>
    <w:p w14:paraId="27DD3D11" w14:textId="77777777" w:rsidR="00395519" w:rsidRPr="0020721D" w:rsidRDefault="00395519" w:rsidP="00395519">
      <w:pPr>
        <w:rPr>
          <w:rFonts w:asciiTheme="minorHAnsi" w:hAnsiTheme="minorHAnsi"/>
        </w:rPr>
      </w:pPr>
    </w:p>
    <w:p w14:paraId="6D7C76AA" w14:textId="77777777" w:rsidR="00395519" w:rsidRDefault="00395519" w:rsidP="00395519">
      <w:pPr>
        <w:rPr>
          <w:rFonts w:asciiTheme="minorHAnsi" w:hAnsiTheme="minorHAnsi"/>
        </w:rPr>
      </w:pPr>
    </w:p>
    <w:p w14:paraId="7F7B4977" w14:textId="77777777" w:rsidR="00C17641" w:rsidRDefault="00C17641" w:rsidP="00395519">
      <w:pPr>
        <w:rPr>
          <w:rFonts w:asciiTheme="minorHAnsi" w:hAnsiTheme="minorHAnsi"/>
        </w:rPr>
      </w:pPr>
    </w:p>
    <w:p w14:paraId="37BE58B6" w14:textId="32F93AE6" w:rsidR="00C17641" w:rsidRDefault="00C17641" w:rsidP="00395519">
      <w:pPr>
        <w:rPr>
          <w:rFonts w:asciiTheme="minorHAnsi" w:hAnsiTheme="minorHAnsi"/>
        </w:rPr>
      </w:pPr>
    </w:p>
    <w:p w14:paraId="1E555503" w14:textId="4AAB0432" w:rsidR="00461281" w:rsidRDefault="00461281" w:rsidP="00395519">
      <w:pPr>
        <w:rPr>
          <w:rFonts w:asciiTheme="minorHAnsi" w:hAnsiTheme="minorHAnsi"/>
        </w:rPr>
      </w:pPr>
    </w:p>
    <w:p w14:paraId="1DCCBD2B" w14:textId="5281EDA4" w:rsidR="00461281" w:rsidRDefault="00461281" w:rsidP="00395519">
      <w:pPr>
        <w:rPr>
          <w:rFonts w:asciiTheme="minorHAnsi" w:hAnsiTheme="minorHAnsi"/>
        </w:rPr>
      </w:pPr>
    </w:p>
    <w:p w14:paraId="5D86904E" w14:textId="77777777" w:rsidR="00461281" w:rsidRPr="0020721D" w:rsidRDefault="00461281" w:rsidP="00395519">
      <w:pPr>
        <w:rPr>
          <w:rFonts w:asciiTheme="minorHAnsi" w:hAnsiTheme="minorHAnsi"/>
        </w:rPr>
      </w:pPr>
    </w:p>
    <w:p w14:paraId="5AE13F28" w14:textId="77777777" w:rsidR="00395519" w:rsidRPr="0020721D" w:rsidRDefault="00395519" w:rsidP="00395519">
      <w:pPr>
        <w:rPr>
          <w:rFonts w:asciiTheme="minorHAnsi" w:hAnsiTheme="minorHAnsi"/>
        </w:rPr>
      </w:pPr>
    </w:p>
    <w:p w14:paraId="747AA165" w14:textId="77777777" w:rsidR="00395519" w:rsidRPr="0020721D" w:rsidRDefault="00395519" w:rsidP="00395519">
      <w:pPr>
        <w:rPr>
          <w:rFonts w:asciiTheme="minorHAnsi" w:hAnsiTheme="minorHAnsi"/>
        </w:rPr>
      </w:pPr>
    </w:p>
    <w:p w14:paraId="1F8E89B8" w14:textId="76A98AB1" w:rsidR="00395519" w:rsidRPr="00D5173D" w:rsidRDefault="007C7BDD" w:rsidP="00053207">
      <w:pPr>
        <w:spacing w:line="276" w:lineRule="auto"/>
        <w:rPr>
          <w:rFonts w:asciiTheme="minorHAnsi" w:hAnsiTheme="minorHAnsi"/>
        </w:rPr>
      </w:pPr>
      <w:bookmarkStart w:id="2" w:name="_Hlk191374887"/>
      <w:r>
        <w:rPr>
          <w:rFonts w:asciiTheme="minorHAnsi" w:hAnsiTheme="minorHAnsi"/>
        </w:rPr>
        <w:lastRenderedPageBreak/>
        <w:t>GRUPA: AI</w:t>
      </w:r>
      <w:r w:rsidR="0064407C">
        <w:rPr>
          <w:rFonts w:asciiTheme="minorHAnsi" w:hAnsiTheme="minorHAnsi"/>
        </w:rPr>
        <w:t>I</w:t>
      </w:r>
      <w:r>
        <w:rPr>
          <w:rFonts w:asciiTheme="minorHAnsi" w:hAnsiTheme="minorHAnsi"/>
        </w:rPr>
        <w:t>/MGR-J/</w:t>
      </w:r>
      <w:r w:rsidR="00E60EDE">
        <w:rPr>
          <w:rFonts w:asciiTheme="minorHAnsi" w:hAnsiTheme="minorHAnsi"/>
        </w:rPr>
        <w:t>15</w:t>
      </w:r>
    </w:p>
    <w:p w14:paraId="3A460C38" w14:textId="4FE596C2" w:rsidR="00395519" w:rsidRPr="00D5173D" w:rsidRDefault="00395519" w:rsidP="00053207">
      <w:pPr>
        <w:spacing w:line="276" w:lineRule="auto"/>
        <w:rPr>
          <w:rFonts w:asciiTheme="minorHAnsi" w:hAnsiTheme="minorHAnsi"/>
        </w:rPr>
      </w:pPr>
      <w:r w:rsidRPr="00D5173D">
        <w:rPr>
          <w:rFonts w:asciiTheme="minorHAnsi" w:hAnsiTheme="minorHAnsi"/>
        </w:rPr>
        <w:t xml:space="preserve">JĘZYK: ANGIELSKI ŚREDNIOZAAWANSOWANY  </w:t>
      </w:r>
      <w:r w:rsidR="009366DD">
        <w:rPr>
          <w:rFonts w:asciiTheme="minorHAnsi" w:hAnsiTheme="minorHAnsi"/>
        </w:rPr>
        <w:t>WYŻSZY</w:t>
      </w:r>
      <w:r w:rsidRPr="00D5173D">
        <w:rPr>
          <w:rFonts w:asciiTheme="minorHAnsi" w:hAnsiTheme="minorHAnsi"/>
        </w:rPr>
        <w:t xml:space="preserve"> </w:t>
      </w:r>
      <w:r w:rsidRPr="00B255D7">
        <w:rPr>
          <w:rFonts w:asciiTheme="minorHAnsi" w:hAnsiTheme="minorHAnsi"/>
          <w:highlight w:val="cyan"/>
        </w:rPr>
        <w:t>B</w:t>
      </w:r>
      <w:r w:rsidR="009366DD" w:rsidRPr="00B255D7">
        <w:rPr>
          <w:rFonts w:asciiTheme="minorHAnsi" w:hAnsiTheme="minorHAnsi"/>
          <w:highlight w:val="cyan"/>
        </w:rPr>
        <w:t>2</w:t>
      </w:r>
    </w:p>
    <w:p w14:paraId="2C4F98E9" w14:textId="77777777" w:rsidR="00395519" w:rsidRPr="00D5173D" w:rsidRDefault="00395519" w:rsidP="00053207">
      <w:pPr>
        <w:spacing w:line="276" w:lineRule="auto"/>
        <w:rPr>
          <w:rFonts w:asciiTheme="minorHAnsi" w:hAnsiTheme="minorHAnsi"/>
        </w:rPr>
      </w:pPr>
      <w:r w:rsidRPr="00D5173D">
        <w:rPr>
          <w:rFonts w:asciiTheme="minorHAnsi" w:hAnsiTheme="minorHAnsi"/>
        </w:rPr>
        <w:t xml:space="preserve">KIERUNEK: PR (Prawo)  </w:t>
      </w:r>
    </w:p>
    <w:p w14:paraId="04A9F0F3" w14:textId="77777777" w:rsidR="00395519" w:rsidRPr="00D5173D" w:rsidRDefault="00395519" w:rsidP="00053207">
      <w:pPr>
        <w:spacing w:line="276" w:lineRule="auto"/>
        <w:rPr>
          <w:rFonts w:asciiTheme="minorHAnsi" w:hAnsiTheme="minorHAnsi"/>
        </w:rPr>
      </w:pPr>
      <w:r w:rsidRPr="00D5173D">
        <w:rPr>
          <w:rFonts w:asciiTheme="minorHAnsi" w:hAnsiTheme="minorHAnsi"/>
        </w:rPr>
        <w:t>STUDIA STACJONARNE  5-CIO LETNIE JEDNOLITE MAGISTERSKIE</w:t>
      </w:r>
    </w:p>
    <w:p w14:paraId="068D46A4" w14:textId="77777777" w:rsidR="00395519" w:rsidRPr="00D5173D" w:rsidRDefault="00395519" w:rsidP="00053207">
      <w:pPr>
        <w:spacing w:line="276" w:lineRule="auto"/>
        <w:rPr>
          <w:rFonts w:asciiTheme="minorHAnsi" w:hAnsiTheme="minorHAnsi"/>
        </w:rPr>
      </w:pPr>
      <w:r w:rsidRPr="00D5173D">
        <w:rPr>
          <w:rFonts w:asciiTheme="minorHAnsi" w:hAnsiTheme="minorHAnsi"/>
        </w:rPr>
        <w:t>ZAJĘCIA W SEMESTRACH: II, III,IV,V</w:t>
      </w:r>
    </w:p>
    <w:p w14:paraId="74DBA311" w14:textId="1B429668" w:rsidR="00395519" w:rsidRPr="0018329B" w:rsidRDefault="00395519" w:rsidP="00053207">
      <w:pPr>
        <w:spacing w:line="276" w:lineRule="auto"/>
        <w:rPr>
          <w:rFonts w:asciiTheme="minorHAnsi" w:hAnsiTheme="minorHAnsi"/>
        </w:rPr>
      </w:pPr>
      <w:r w:rsidRPr="0018329B">
        <w:rPr>
          <w:rFonts w:asciiTheme="minorHAnsi" w:hAnsiTheme="minorHAnsi"/>
        </w:rPr>
        <w:t xml:space="preserve">LEKTOR: </w:t>
      </w:r>
      <w:r w:rsidR="00550111" w:rsidRPr="0018329B">
        <w:rPr>
          <w:rFonts w:asciiTheme="minorHAnsi" w:hAnsiTheme="minorHAnsi"/>
        </w:rPr>
        <w:t>mgr Jerzy Cieślik</w:t>
      </w:r>
    </w:p>
    <w:p w14:paraId="290BCACC" w14:textId="1457CC04" w:rsidR="00395519" w:rsidRPr="00D5173D" w:rsidRDefault="00395519" w:rsidP="00053207">
      <w:pPr>
        <w:spacing w:line="276" w:lineRule="auto"/>
        <w:rPr>
          <w:rFonts w:asciiTheme="minorHAnsi" w:hAnsiTheme="minorHAnsi"/>
        </w:rPr>
      </w:pPr>
      <w:r w:rsidRPr="0018329B">
        <w:rPr>
          <w:rFonts w:asciiTheme="minorHAnsi" w:hAnsiTheme="minorHAnsi"/>
        </w:rPr>
        <w:t xml:space="preserve">TERMIN: </w:t>
      </w:r>
      <w:r w:rsidR="000E2816">
        <w:rPr>
          <w:rFonts w:asciiTheme="minorHAnsi" w:hAnsiTheme="minorHAnsi"/>
        </w:rPr>
        <w:t>poniedziałek i środa 15:00-16:30</w:t>
      </w:r>
    </w:p>
    <w:p w14:paraId="446FC542" w14:textId="4D20F6E6" w:rsidR="00395519" w:rsidRPr="00D5173D" w:rsidRDefault="00395519" w:rsidP="00053207">
      <w:pPr>
        <w:spacing w:line="276" w:lineRule="auto"/>
        <w:rPr>
          <w:rFonts w:asciiTheme="minorHAnsi" w:hAnsiTheme="minorHAnsi"/>
        </w:rPr>
      </w:pPr>
      <w:r w:rsidRPr="00D5173D">
        <w:rPr>
          <w:rFonts w:asciiTheme="minorHAnsi" w:hAnsiTheme="minorHAnsi"/>
        </w:rPr>
        <w:t xml:space="preserve">SALA: </w:t>
      </w:r>
      <w:r w:rsidR="00CC3986">
        <w:rPr>
          <w:rFonts w:asciiTheme="minorHAnsi" w:hAnsiTheme="minorHAnsi"/>
        </w:rPr>
        <w:t>A 329</w:t>
      </w:r>
    </w:p>
    <w:p w14:paraId="0EEF43F4" w14:textId="77777777" w:rsidR="00395519" w:rsidRPr="0020721D" w:rsidRDefault="00395519" w:rsidP="00395519">
      <w:pPr>
        <w:rPr>
          <w:rFonts w:asciiTheme="minorHAnsi" w:hAnsiTheme="minorHAnsi"/>
        </w:rPr>
      </w:pPr>
    </w:p>
    <w:p w14:paraId="0C0EAC5A" w14:textId="77777777" w:rsidR="00395519" w:rsidRPr="0020721D" w:rsidRDefault="00395519" w:rsidP="00395519">
      <w:pPr>
        <w:rPr>
          <w:rFonts w:asciiTheme="minorHAnsi" w:hAnsiTheme="minorHAnsi"/>
        </w:rPr>
      </w:pPr>
    </w:p>
    <w:tbl>
      <w:tblPr>
        <w:tblStyle w:val="Tabela-Siatka"/>
        <w:tblW w:w="2798" w:type="dxa"/>
        <w:jc w:val="center"/>
        <w:tblInd w:w="0" w:type="dxa"/>
        <w:tblLook w:val="01E0" w:firstRow="1" w:lastRow="1" w:firstColumn="1" w:lastColumn="1" w:noHBand="0" w:noVBand="0"/>
      </w:tblPr>
      <w:tblGrid>
        <w:gridCol w:w="514"/>
        <w:gridCol w:w="1011"/>
        <w:gridCol w:w="1273"/>
      </w:tblGrid>
      <w:tr w:rsidR="00600CF9" w:rsidRPr="00461281" w14:paraId="7979FEC6" w14:textId="77777777" w:rsidTr="00600CF9">
        <w:trPr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  <w:hideMark/>
          </w:tcPr>
          <w:p w14:paraId="70819212" w14:textId="77777777" w:rsidR="00600CF9" w:rsidRPr="00461281" w:rsidRDefault="00600CF9" w:rsidP="00A75777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61281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00FFFF"/>
            <w:hideMark/>
          </w:tcPr>
          <w:p w14:paraId="3A10FFEA" w14:textId="77777777" w:rsidR="00600CF9" w:rsidRPr="00461281" w:rsidRDefault="00600CF9" w:rsidP="00A75777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61281">
              <w:rPr>
                <w:rFonts w:asciiTheme="minorHAnsi" w:hAnsiTheme="minorHAnsi" w:cstheme="minorHAnsi"/>
                <w:b/>
                <w:sz w:val="22"/>
                <w:szCs w:val="22"/>
              </w:rPr>
              <w:t>Nr albumu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  <w:hideMark/>
          </w:tcPr>
          <w:p w14:paraId="6AF12839" w14:textId="77777777" w:rsidR="00600CF9" w:rsidRPr="00461281" w:rsidRDefault="00600CF9" w:rsidP="00A75777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61281">
              <w:rPr>
                <w:rFonts w:asciiTheme="minorHAnsi" w:hAnsiTheme="minorHAnsi" w:cstheme="minorHAnsi"/>
                <w:b/>
                <w:sz w:val="22"/>
                <w:szCs w:val="22"/>
              </w:rPr>
              <w:t>Kierunek</w:t>
            </w:r>
          </w:p>
        </w:tc>
      </w:tr>
      <w:tr w:rsidR="00600CF9" w:rsidRPr="00461281" w14:paraId="0386C70D" w14:textId="77777777" w:rsidTr="00600CF9">
        <w:trPr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FF25B" w14:textId="77777777" w:rsidR="00600CF9" w:rsidRPr="00461281" w:rsidRDefault="00600CF9" w:rsidP="00384AFC">
            <w:pPr>
              <w:pStyle w:val="Akapitzlist"/>
              <w:numPr>
                <w:ilvl w:val="0"/>
                <w:numId w:val="3"/>
              </w:numPr>
              <w:spacing w:line="276" w:lineRule="auto"/>
              <w:ind w:left="357" w:hanging="35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14BF4AA8" w14:textId="77777777" w:rsidR="00600CF9" w:rsidRPr="00461281" w:rsidRDefault="00600CF9" w:rsidP="00384AF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6128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834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2F213D8" w14:textId="77777777" w:rsidR="00600CF9" w:rsidRPr="00461281" w:rsidRDefault="00600CF9" w:rsidP="00384A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61281">
              <w:rPr>
                <w:rFonts w:asciiTheme="minorHAnsi" w:hAnsiTheme="minorHAnsi" w:cstheme="minorHAnsi"/>
                <w:sz w:val="22"/>
                <w:szCs w:val="22"/>
              </w:rPr>
              <w:t>PR MGR-J</w:t>
            </w:r>
          </w:p>
        </w:tc>
      </w:tr>
      <w:tr w:rsidR="00600CF9" w:rsidRPr="00461281" w14:paraId="578DFE1E" w14:textId="77777777" w:rsidTr="00600CF9">
        <w:trPr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EF04C" w14:textId="77777777" w:rsidR="00600CF9" w:rsidRPr="00461281" w:rsidRDefault="00600CF9" w:rsidP="00384AFC">
            <w:pPr>
              <w:pStyle w:val="Akapitzlist"/>
              <w:numPr>
                <w:ilvl w:val="0"/>
                <w:numId w:val="3"/>
              </w:numPr>
              <w:spacing w:line="276" w:lineRule="auto"/>
              <w:ind w:left="357" w:hanging="35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02DD072B" w14:textId="77777777" w:rsidR="00600CF9" w:rsidRPr="00461281" w:rsidRDefault="00600CF9" w:rsidP="00384AF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6128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838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0481B73" w14:textId="77777777" w:rsidR="00600CF9" w:rsidRPr="00461281" w:rsidRDefault="00600CF9" w:rsidP="00384A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61281">
              <w:rPr>
                <w:rFonts w:asciiTheme="minorHAnsi" w:hAnsiTheme="minorHAnsi" w:cstheme="minorHAnsi"/>
                <w:sz w:val="22"/>
                <w:szCs w:val="22"/>
              </w:rPr>
              <w:t>PR MGR-J</w:t>
            </w:r>
          </w:p>
        </w:tc>
      </w:tr>
      <w:tr w:rsidR="00600CF9" w:rsidRPr="00461281" w14:paraId="4FB3DCF2" w14:textId="77777777" w:rsidTr="00600CF9">
        <w:trPr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AB536" w14:textId="77777777" w:rsidR="00600CF9" w:rsidRPr="00461281" w:rsidRDefault="00600CF9" w:rsidP="00384AFC">
            <w:pPr>
              <w:pStyle w:val="Akapitzlist"/>
              <w:numPr>
                <w:ilvl w:val="0"/>
                <w:numId w:val="3"/>
              </w:numPr>
              <w:spacing w:line="276" w:lineRule="auto"/>
              <w:ind w:left="357" w:hanging="35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2430B9DD" w14:textId="77777777" w:rsidR="00600CF9" w:rsidRPr="00461281" w:rsidRDefault="00600CF9" w:rsidP="00384AF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6128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835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869F5C7" w14:textId="77777777" w:rsidR="00600CF9" w:rsidRPr="00461281" w:rsidRDefault="00600CF9" w:rsidP="00384A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61281">
              <w:rPr>
                <w:rFonts w:asciiTheme="minorHAnsi" w:hAnsiTheme="minorHAnsi" w:cstheme="minorHAnsi"/>
                <w:sz w:val="22"/>
                <w:szCs w:val="22"/>
              </w:rPr>
              <w:t>PR MGR-J</w:t>
            </w:r>
          </w:p>
        </w:tc>
      </w:tr>
      <w:tr w:rsidR="00600CF9" w:rsidRPr="00461281" w14:paraId="6CF5C270" w14:textId="77777777" w:rsidTr="00600CF9">
        <w:trPr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0076E" w14:textId="77777777" w:rsidR="00600CF9" w:rsidRPr="00461281" w:rsidRDefault="00600CF9" w:rsidP="00384AFC">
            <w:pPr>
              <w:pStyle w:val="Akapitzlist"/>
              <w:numPr>
                <w:ilvl w:val="0"/>
                <w:numId w:val="3"/>
              </w:numPr>
              <w:spacing w:line="276" w:lineRule="auto"/>
              <w:ind w:left="357" w:hanging="35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58917E15" w14:textId="77777777" w:rsidR="00600CF9" w:rsidRPr="00461281" w:rsidRDefault="00600CF9" w:rsidP="00384AF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6128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835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E78F133" w14:textId="77777777" w:rsidR="00600CF9" w:rsidRPr="00461281" w:rsidRDefault="00600CF9" w:rsidP="00384A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61281">
              <w:rPr>
                <w:rFonts w:asciiTheme="minorHAnsi" w:hAnsiTheme="minorHAnsi" w:cstheme="minorHAnsi"/>
                <w:sz w:val="22"/>
                <w:szCs w:val="22"/>
              </w:rPr>
              <w:t>PR MGR-J</w:t>
            </w:r>
          </w:p>
        </w:tc>
      </w:tr>
      <w:tr w:rsidR="00600CF9" w:rsidRPr="00461281" w14:paraId="22A4E690" w14:textId="77777777" w:rsidTr="00600CF9">
        <w:trPr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13016" w14:textId="77777777" w:rsidR="00600CF9" w:rsidRPr="00461281" w:rsidRDefault="00600CF9" w:rsidP="00461281">
            <w:pPr>
              <w:pStyle w:val="Akapitzlist"/>
              <w:numPr>
                <w:ilvl w:val="0"/>
                <w:numId w:val="3"/>
              </w:numPr>
              <w:spacing w:line="276" w:lineRule="auto"/>
              <w:ind w:left="357" w:hanging="35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407F0729" w14:textId="77777777" w:rsidR="00600CF9" w:rsidRPr="00461281" w:rsidRDefault="00600CF9" w:rsidP="0046128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128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835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D1769BE" w14:textId="77777777" w:rsidR="00600CF9" w:rsidRPr="00461281" w:rsidRDefault="00600CF9" w:rsidP="0046128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61281">
              <w:rPr>
                <w:rFonts w:asciiTheme="minorHAnsi" w:hAnsiTheme="minorHAnsi" w:cstheme="minorHAnsi"/>
                <w:sz w:val="22"/>
                <w:szCs w:val="22"/>
              </w:rPr>
              <w:t>PR MGR-J</w:t>
            </w:r>
          </w:p>
        </w:tc>
      </w:tr>
      <w:tr w:rsidR="00600CF9" w:rsidRPr="00461281" w14:paraId="69E50DB0" w14:textId="77777777" w:rsidTr="00600CF9">
        <w:trPr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DE2AD" w14:textId="77777777" w:rsidR="00600CF9" w:rsidRPr="00461281" w:rsidRDefault="00600CF9" w:rsidP="00384AFC">
            <w:pPr>
              <w:pStyle w:val="Akapitzlist"/>
              <w:numPr>
                <w:ilvl w:val="0"/>
                <w:numId w:val="3"/>
              </w:numPr>
              <w:spacing w:line="276" w:lineRule="auto"/>
              <w:ind w:left="357" w:hanging="35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61DC1B6B" w14:textId="77777777" w:rsidR="00600CF9" w:rsidRPr="00461281" w:rsidRDefault="00600CF9" w:rsidP="00384AF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6128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835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CE4238A" w14:textId="77777777" w:rsidR="00600CF9" w:rsidRPr="00461281" w:rsidRDefault="00600CF9" w:rsidP="00384A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61281">
              <w:rPr>
                <w:rFonts w:asciiTheme="minorHAnsi" w:hAnsiTheme="minorHAnsi" w:cstheme="minorHAnsi"/>
                <w:sz w:val="22"/>
                <w:szCs w:val="22"/>
              </w:rPr>
              <w:t>PR MGR-J</w:t>
            </w:r>
          </w:p>
        </w:tc>
      </w:tr>
      <w:tr w:rsidR="00600CF9" w:rsidRPr="00461281" w14:paraId="5455F097" w14:textId="77777777" w:rsidTr="00600CF9">
        <w:trPr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B0A15" w14:textId="77777777" w:rsidR="00600CF9" w:rsidRPr="00461281" w:rsidRDefault="00600CF9" w:rsidP="00461281">
            <w:pPr>
              <w:pStyle w:val="Akapitzlist"/>
              <w:numPr>
                <w:ilvl w:val="0"/>
                <w:numId w:val="3"/>
              </w:numPr>
              <w:spacing w:line="276" w:lineRule="auto"/>
              <w:ind w:left="357" w:hanging="35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3409E08C" w14:textId="77777777" w:rsidR="00600CF9" w:rsidRPr="00461281" w:rsidRDefault="00600CF9" w:rsidP="0046128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128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8357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EFEDDCB" w14:textId="77777777" w:rsidR="00600CF9" w:rsidRPr="00461281" w:rsidRDefault="00600CF9" w:rsidP="0046128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61281">
              <w:rPr>
                <w:rFonts w:asciiTheme="minorHAnsi" w:hAnsiTheme="minorHAnsi" w:cstheme="minorHAnsi"/>
                <w:sz w:val="22"/>
                <w:szCs w:val="22"/>
              </w:rPr>
              <w:t>PR MGR-J</w:t>
            </w:r>
          </w:p>
        </w:tc>
      </w:tr>
      <w:tr w:rsidR="00600CF9" w:rsidRPr="00461281" w14:paraId="037CA64C" w14:textId="77777777" w:rsidTr="00600CF9">
        <w:trPr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56069" w14:textId="77777777" w:rsidR="00600CF9" w:rsidRPr="00461281" w:rsidRDefault="00600CF9" w:rsidP="00384AFC">
            <w:pPr>
              <w:pStyle w:val="Akapitzlist"/>
              <w:numPr>
                <w:ilvl w:val="0"/>
                <w:numId w:val="3"/>
              </w:numPr>
              <w:spacing w:line="276" w:lineRule="auto"/>
              <w:ind w:left="357" w:hanging="35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501E384C" w14:textId="77777777" w:rsidR="00600CF9" w:rsidRPr="00461281" w:rsidRDefault="00600CF9" w:rsidP="00384A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128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836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D234C5E" w14:textId="77777777" w:rsidR="00600CF9" w:rsidRPr="00461281" w:rsidRDefault="00600CF9" w:rsidP="00384A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61281">
              <w:rPr>
                <w:rFonts w:asciiTheme="minorHAnsi" w:hAnsiTheme="minorHAnsi" w:cstheme="minorHAnsi"/>
                <w:sz w:val="22"/>
                <w:szCs w:val="22"/>
              </w:rPr>
              <w:t>PR MGR-J</w:t>
            </w:r>
          </w:p>
        </w:tc>
      </w:tr>
      <w:tr w:rsidR="00600CF9" w:rsidRPr="00461281" w14:paraId="3D7A12A0" w14:textId="77777777" w:rsidTr="00600CF9">
        <w:trPr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47079" w14:textId="77777777" w:rsidR="00600CF9" w:rsidRPr="00461281" w:rsidRDefault="00600CF9" w:rsidP="00384AFC">
            <w:pPr>
              <w:pStyle w:val="Akapitzlist"/>
              <w:numPr>
                <w:ilvl w:val="0"/>
                <w:numId w:val="3"/>
              </w:numPr>
              <w:spacing w:line="276" w:lineRule="auto"/>
              <w:ind w:left="357" w:hanging="35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73AE03D9" w14:textId="77777777" w:rsidR="00600CF9" w:rsidRPr="00461281" w:rsidRDefault="00600CF9" w:rsidP="00384AF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6128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836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F25BED1" w14:textId="77777777" w:rsidR="00600CF9" w:rsidRPr="00461281" w:rsidRDefault="00600CF9" w:rsidP="00384A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61281">
              <w:rPr>
                <w:rFonts w:asciiTheme="minorHAnsi" w:hAnsiTheme="minorHAnsi" w:cstheme="minorHAnsi"/>
                <w:sz w:val="22"/>
                <w:szCs w:val="22"/>
              </w:rPr>
              <w:t>PR MGR-J</w:t>
            </w:r>
          </w:p>
        </w:tc>
      </w:tr>
      <w:tr w:rsidR="00600CF9" w:rsidRPr="00461281" w14:paraId="07CDFFD7" w14:textId="77777777" w:rsidTr="00600CF9">
        <w:trPr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95041" w14:textId="77777777" w:rsidR="00600CF9" w:rsidRPr="00461281" w:rsidRDefault="00600CF9" w:rsidP="00384AFC">
            <w:pPr>
              <w:pStyle w:val="Akapitzlist"/>
              <w:numPr>
                <w:ilvl w:val="0"/>
                <w:numId w:val="3"/>
              </w:numPr>
              <w:spacing w:line="276" w:lineRule="auto"/>
              <w:ind w:left="357" w:hanging="35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1E6CB452" w14:textId="77777777" w:rsidR="00600CF9" w:rsidRPr="00461281" w:rsidRDefault="00600CF9" w:rsidP="00384AF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6128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8367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CB38919" w14:textId="77777777" w:rsidR="00600CF9" w:rsidRPr="00461281" w:rsidRDefault="00600CF9" w:rsidP="00384A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61281">
              <w:rPr>
                <w:rFonts w:asciiTheme="minorHAnsi" w:hAnsiTheme="minorHAnsi" w:cstheme="minorHAnsi"/>
                <w:sz w:val="22"/>
                <w:szCs w:val="22"/>
              </w:rPr>
              <w:t>PR MGR-J</w:t>
            </w:r>
          </w:p>
        </w:tc>
      </w:tr>
      <w:tr w:rsidR="00600CF9" w:rsidRPr="00461281" w14:paraId="6E4453D6" w14:textId="77777777" w:rsidTr="00600CF9">
        <w:trPr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C9328" w14:textId="77777777" w:rsidR="00600CF9" w:rsidRPr="00461281" w:rsidRDefault="00600CF9" w:rsidP="00384AFC">
            <w:pPr>
              <w:pStyle w:val="Akapitzlist"/>
              <w:numPr>
                <w:ilvl w:val="0"/>
                <w:numId w:val="3"/>
              </w:numPr>
              <w:spacing w:line="276" w:lineRule="auto"/>
              <w:ind w:left="357" w:hanging="35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07DE88E2" w14:textId="77777777" w:rsidR="00600CF9" w:rsidRPr="00461281" w:rsidRDefault="00600CF9" w:rsidP="00384AF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6128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8369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C90CE4A" w14:textId="77777777" w:rsidR="00600CF9" w:rsidRPr="00461281" w:rsidRDefault="00600CF9" w:rsidP="00384A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61281">
              <w:rPr>
                <w:rFonts w:asciiTheme="minorHAnsi" w:hAnsiTheme="minorHAnsi" w:cstheme="minorHAnsi"/>
                <w:sz w:val="22"/>
                <w:szCs w:val="22"/>
              </w:rPr>
              <w:t>PR MGR-J</w:t>
            </w:r>
          </w:p>
        </w:tc>
      </w:tr>
      <w:tr w:rsidR="00600CF9" w:rsidRPr="00461281" w14:paraId="0793A6A3" w14:textId="77777777" w:rsidTr="00600CF9">
        <w:trPr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513460" w14:textId="77777777" w:rsidR="00600CF9" w:rsidRPr="00461281" w:rsidRDefault="00600CF9" w:rsidP="00461281">
            <w:pPr>
              <w:pStyle w:val="Akapitzlist"/>
              <w:numPr>
                <w:ilvl w:val="0"/>
                <w:numId w:val="3"/>
              </w:numPr>
              <w:spacing w:line="276" w:lineRule="auto"/>
              <w:ind w:left="357" w:hanging="35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bottom"/>
          </w:tcPr>
          <w:p w14:paraId="2D141FBE" w14:textId="77777777" w:rsidR="00600CF9" w:rsidRPr="00461281" w:rsidRDefault="00600CF9" w:rsidP="0046128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6128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484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9AF457" w14:textId="77777777" w:rsidR="00600CF9" w:rsidRPr="00461281" w:rsidRDefault="00600CF9" w:rsidP="0046128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61281">
              <w:rPr>
                <w:rFonts w:asciiTheme="minorHAnsi" w:hAnsiTheme="minorHAnsi" w:cstheme="minorHAnsi"/>
                <w:sz w:val="22"/>
                <w:szCs w:val="22"/>
              </w:rPr>
              <w:t>PR MGR-J</w:t>
            </w:r>
          </w:p>
        </w:tc>
      </w:tr>
      <w:tr w:rsidR="00600CF9" w:rsidRPr="00461281" w14:paraId="36B13C55" w14:textId="77777777" w:rsidTr="00600CF9">
        <w:trPr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9A4F7" w14:textId="77777777" w:rsidR="00600CF9" w:rsidRPr="00461281" w:rsidRDefault="00600CF9" w:rsidP="00384AFC">
            <w:pPr>
              <w:pStyle w:val="Akapitzlist"/>
              <w:numPr>
                <w:ilvl w:val="0"/>
                <w:numId w:val="3"/>
              </w:numPr>
              <w:spacing w:line="276" w:lineRule="auto"/>
              <w:ind w:left="357" w:hanging="35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5281475C" w14:textId="77777777" w:rsidR="00600CF9" w:rsidRPr="00461281" w:rsidRDefault="00600CF9" w:rsidP="00384A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128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837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19C1B22" w14:textId="77777777" w:rsidR="00600CF9" w:rsidRPr="00461281" w:rsidRDefault="00600CF9" w:rsidP="00384A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61281">
              <w:rPr>
                <w:rFonts w:asciiTheme="minorHAnsi" w:hAnsiTheme="minorHAnsi" w:cstheme="minorHAnsi"/>
                <w:sz w:val="22"/>
                <w:szCs w:val="22"/>
              </w:rPr>
              <w:t>PR MGR-J</w:t>
            </w:r>
          </w:p>
        </w:tc>
      </w:tr>
      <w:tr w:rsidR="00600CF9" w:rsidRPr="00461281" w14:paraId="342B54E6" w14:textId="77777777" w:rsidTr="00600CF9">
        <w:trPr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46B56" w14:textId="77777777" w:rsidR="00600CF9" w:rsidRPr="00461281" w:rsidRDefault="00600CF9" w:rsidP="00384AFC">
            <w:pPr>
              <w:pStyle w:val="Akapitzlist"/>
              <w:numPr>
                <w:ilvl w:val="0"/>
                <w:numId w:val="3"/>
              </w:numPr>
              <w:spacing w:line="276" w:lineRule="auto"/>
              <w:ind w:left="357" w:hanging="35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2632F084" w14:textId="77777777" w:rsidR="00600CF9" w:rsidRPr="00461281" w:rsidRDefault="00600CF9" w:rsidP="00384A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128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6407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1C07DFB" w14:textId="77777777" w:rsidR="00600CF9" w:rsidRPr="00461281" w:rsidRDefault="00600CF9" w:rsidP="00384A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61281">
              <w:rPr>
                <w:rFonts w:asciiTheme="minorHAnsi" w:hAnsiTheme="minorHAnsi" w:cstheme="minorHAnsi"/>
                <w:sz w:val="22"/>
                <w:szCs w:val="22"/>
              </w:rPr>
              <w:t>PR MGR-J</w:t>
            </w:r>
          </w:p>
        </w:tc>
      </w:tr>
      <w:tr w:rsidR="00600CF9" w:rsidRPr="00461281" w14:paraId="0F55CBA7" w14:textId="77777777" w:rsidTr="00600CF9">
        <w:trPr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64BA31" w14:textId="77777777" w:rsidR="00600CF9" w:rsidRPr="00461281" w:rsidRDefault="00600CF9" w:rsidP="00461281">
            <w:pPr>
              <w:pStyle w:val="Akapitzlist"/>
              <w:numPr>
                <w:ilvl w:val="0"/>
                <w:numId w:val="3"/>
              </w:numPr>
              <w:spacing w:line="276" w:lineRule="auto"/>
              <w:ind w:left="357" w:hanging="35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bottom"/>
          </w:tcPr>
          <w:p w14:paraId="00E874D8" w14:textId="77777777" w:rsidR="00600CF9" w:rsidRPr="00461281" w:rsidRDefault="00600CF9" w:rsidP="0046128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6128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838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BB59F3" w14:textId="77777777" w:rsidR="00600CF9" w:rsidRPr="00461281" w:rsidRDefault="00600CF9" w:rsidP="0046128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61281">
              <w:rPr>
                <w:rFonts w:asciiTheme="minorHAnsi" w:hAnsiTheme="minorHAnsi" w:cstheme="minorHAnsi"/>
                <w:sz w:val="22"/>
                <w:szCs w:val="22"/>
              </w:rPr>
              <w:t>PR MGR-J</w:t>
            </w:r>
          </w:p>
        </w:tc>
      </w:tr>
      <w:tr w:rsidR="00600CF9" w:rsidRPr="00461281" w14:paraId="3AE75FFC" w14:textId="77777777" w:rsidTr="00600CF9">
        <w:trPr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3778C" w14:textId="77777777" w:rsidR="00600CF9" w:rsidRPr="00461281" w:rsidRDefault="00600CF9" w:rsidP="00384AFC">
            <w:pPr>
              <w:pStyle w:val="Akapitzlist"/>
              <w:numPr>
                <w:ilvl w:val="0"/>
                <w:numId w:val="3"/>
              </w:numPr>
              <w:spacing w:line="276" w:lineRule="auto"/>
              <w:ind w:left="357" w:hanging="35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7FF28D3D" w14:textId="77777777" w:rsidR="00600CF9" w:rsidRPr="00461281" w:rsidRDefault="00600CF9" w:rsidP="00384A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128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8297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069ABDE" w14:textId="77777777" w:rsidR="00600CF9" w:rsidRPr="00461281" w:rsidRDefault="00600CF9" w:rsidP="00384A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61281">
              <w:rPr>
                <w:rFonts w:asciiTheme="minorHAnsi" w:hAnsiTheme="minorHAnsi" w:cstheme="minorHAnsi"/>
                <w:sz w:val="22"/>
                <w:szCs w:val="22"/>
              </w:rPr>
              <w:t>PR MGR-J</w:t>
            </w:r>
          </w:p>
        </w:tc>
      </w:tr>
      <w:tr w:rsidR="00600CF9" w:rsidRPr="00461281" w14:paraId="5424DF7B" w14:textId="77777777" w:rsidTr="00600CF9">
        <w:trPr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90CCC" w14:textId="77777777" w:rsidR="00600CF9" w:rsidRPr="00461281" w:rsidRDefault="00600CF9" w:rsidP="00461281">
            <w:pPr>
              <w:pStyle w:val="Akapitzlist"/>
              <w:numPr>
                <w:ilvl w:val="0"/>
                <w:numId w:val="3"/>
              </w:numPr>
              <w:spacing w:line="276" w:lineRule="auto"/>
              <w:ind w:left="357" w:hanging="35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3CC5E9A2" w14:textId="77777777" w:rsidR="00600CF9" w:rsidRPr="00461281" w:rsidRDefault="00600CF9" w:rsidP="0046128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6128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838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21414B9" w14:textId="77777777" w:rsidR="00600CF9" w:rsidRPr="00461281" w:rsidRDefault="00600CF9" w:rsidP="0046128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61281">
              <w:rPr>
                <w:rFonts w:asciiTheme="minorHAnsi" w:hAnsiTheme="minorHAnsi" w:cstheme="minorHAnsi"/>
                <w:sz w:val="22"/>
                <w:szCs w:val="22"/>
              </w:rPr>
              <w:t>PR MGR-J</w:t>
            </w:r>
          </w:p>
        </w:tc>
      </w:tr>
      <w:tr w:rsidR="00600CF9" w:rsidRPr="00461281" w14:paraId="636037C4" w14:textId="77777777" w:rsidTr="00600CF9">
        <w:trPr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959BD" w14:textId="77777777" w:rsidR="00600CF9" w:rsidRPr="00461281" w:rsidRDefault="00600CF9" w:rsidP="00DE6BCA">
            <w:pPr>
              <w:pStyle w:val="Akapitzlist"/>
              <w:numPr>
                <w:ilvl w:val="0"/>
                <w:numId w:val="3"/>
              </w:numPr>
              <w:spacing w:line="276" w:lineRule="auto"/>
              <w:ind w:left="357" w:hanging="35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6B0E79A5" w14:textId="4ECAF9DB" w:rsidR="00600CF9" w:rsidRPr="00461281" w:rsidRDefault="00600CF9" w:rsidP="00DE6BC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6128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835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A6DF903" w14:textId="301C6EFC" w:rsidR="00600CF9" w:rsidRPr="00461281" w:rsidRDefault="00600CF9" w:rsidP="00DE6B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61281">
              <w:rPr>
                <w:rFonts w:asciiTheme="minorHAnsi" w:hAnsiTheme="minorHAnsi" w:cstheme="minorHAnsi"/>
                <w:sz w:val="22"/>
                <w:szCs w:val="22"/>
              </w:rPr>
              <w:t>PR MGR-J</w:t>
            </w:r>
          </w:p>
        </w:tc>
      </w:tr>
      <w:tr w:rsidR="00600CF9" w:rsidRPr="00461281" w14:paraId="2E2EC931" w14:textId="77777777" w:rsidTr="00600CF9">
        <w:trPr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ED677" w14:textId="77777777" w:rsidR="00600CF9" w:rsidRPr="00461281" w:rsidRDefault="00600CF9" w:rsidP="00F329E2">
            <w:pPr>
              <w:pStyle w:val="Akapitzlist"/>
              <w:numPr>
                <w:ilvl w:val="0"/>
                <w:numId w:val="3"/>
              </w:numPr>
              <w:spacing w:line="276" w:lineRule="auto"/>
              <w:ind w:left="357" w:hanging="35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2D3E9401" w14:textId="6BEE2BA0" w:rsidR="00600CF9" w:rsidRPr="00461281" w:rsidRDefault="00600CF9" w:rsidP="00F329E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6128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9267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767D2A7" w14:textId="52BA168B" w:rsidR="00600CF9" w:rsidRPr="00461281" w:rsidRDefault="00600CF9" w:rsidP="00F329E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61281">
              <w:rPr>
                <w:rFonts w:asciiTheme="minorHAnsi" w:hAnsiTheme="minorHAnsi" w:cstheme="minorHAnsi"/>
                <w:sz w:val="22"/>
                <w:szCs w:val="22"/>
              </w:rPr>
              <w:t>PR MGR-J</w:t>
            </w:r>
          </w:p>
        </w:tc>
      </w:tr>
      <w:tr w:rsidR="00600CF9" w:rsidRPr="00461281" w14:paraId="5931A41A" w14:textId="77777777" w:rsidTr="00600CF9">
        <w:trPr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65077" w14:textId="77777777" w:rsidR="00600CF9" w:rsidRPr="00461281" w:rsidRDefault="00600CF9" w:rsidP="00F329E2">
            <w:pPr>
              <w:pStyle w:val="Akapitzlist"/>
              <w:numPr>
                <w:ilvl w:val="0"/>
                <w:numId w:val="3"/>
              </w:numPr>
              <w:spacing w:line="276" w:lineRule="auto"/>
              <w:ind w:left="357" w:hanging="35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7207FE81" w14:textId="0E86781A" w:rsidR="00600CF9" w:rsidRPr="00461281" w:rsidRDefault="00600CF9" w:rsidP="00F329E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6128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836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43E5ABD" w14:textId="0475F804" w:rsidR="00600CF9" w:rsidRPr="00461281" w:rsidRDefault="00600CF9" w:rsidP="00F329E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61281">
              <w:rPr>
                <w:rFonts w:asciiTheme="minorHAnsi" w:hAnsiTheme="minorHAnsi" w:cstheme="minorHAnsi"/>
                <w:sz w:val="22"/>
                <w:szCs w:val="22"/>
              </w:rPr>
              <w:t>PR MGR-J</w:t>
            </w:r>
          </w:p>
        </w:tc>
      </w:tr>
      <w:tr w:rsidR="00600CF9" w:rsidRPr="00461281" w14:paraId="79ECEAFE" w14:textId="77777777" w:rsidTr="00600CF9">
        <w:trPr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9D18D" w14:textId="77777777" w:rsidR="00600CF9" w:rsidRPr="00461281" w:rsidRDefault="00600CF9" w:rsidP="000D0C12">
            <w:pPr>
              <w:pStyle w:val="Akapitzlist"/>
              <w:numPr>
                <w:ilvl w:val="0"/>
                <w:numId w:val="3"/>
              </w:numPr>
              <w:spacing w:line="276" w:lineRule="auto"/>
              <w:ind w:left="357" w:hanging="35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3A4EA920" w14:textId="7E63A1BC" w:rsidR="00600CF9" w:rsidRPr="00461281" w:rsidRDefault="00600CF9" w:rsidP="000D0C1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6128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836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8261158" w14:textId="6CE44F14" w:rsidR="00600CF9" w:rsidRPr="00461281" w:rsidRDefault="00600CF9" w:rsidP="000D0C1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61281">
              <w:rPr>
                <w:rFonts w:asciiTheme="minorHAnsi" w:hAnsiTheme="minorHAnsi" w:cstheme="minorHAnsi"/>
                <w:sz w:val="22"/>
                <w:szCs w:val="22"/>
              </w:rPr>
              <w:t>PR MGR-J</w:t>
            </w:r>
          </w:p>
        </w:tc>
      </w:tr>
    </w:tbl>
    <w:p w14:paraId="6A51D765" w14:textId="495A7C45" w:rsidR="0017686C" w:rsidRDefault="00395519">
      <w:pPr>
        <w:rPr>
          <w:rFonts w:asciiTheme="minorHAnsi" w:hAnsiTheme="minorHAnsi"/>
        </w:rPr>
      </w:pPr>
      <w:r w:rsidRPr="0020721D">
        <w:rPr>
          <w:rFonts w:asciiTheme="minorHAnsi" w:hAnsiTheme="minorHAnsi"/>
        </w:rPr>
        <w:br/>
      </w:r>
    </w:p>
    <w:bookmarkEnd w:id="1"/>
    <w:bookmarkEnd w:id="2"/>
    <w:p w14:paraId="6CB0370E" w14:textId="77777777" w:rsidR="0017686C" w:rsidRDefault="0017686C">
      <w:pPr>
        <w:rPr>
          <w:rFonts w:asciiTheme="minorHAnsi" w:hAnsiTheme="minorHAnsi"/>
        </w:rPr>
      </w:pPr>
    </w:p>
    <w:p w14:paraId="41BED738" w14:textId="77777777" w:rsidR="002C0C43" w:rsidRDefault="002C0C43">
      <w:pPr>
        <w:rPr>
          <w:rFonts w:asciiTheme="minorHAnsi" w:hAnsiTheme="minorHAnsi"/>
        </w:rPr>
      </w:pPr>
    </w:p>
    <w:p w14:paraId="0623CB27" w14:textId="77777777" w:rsidR="002C0C43" w:rsidRDefault="002C0C43">
      <w:pPr>
        <w:rPr>
          <w:rFonts w:asciiTheme="minorHAnsi" w:hAnsiTheme="minorHAnsi"/>
        </w:rPr>
      </w:pPr>
    </w:p>
    <w:p w14:paraId="686BABDB" w14:textId="77777777" w:rsidR="002C0C43" w:rsidRDefault="002C0C43">
      <w:pPr>
        <w:rPr>
          <w:rFonts w:asciiTheme="minorHAnsi" w:hAnsiTheme="minorHAnsi"/>
        </w:rPr>
      </w:pPr>
    </w:p>
    <w:p w14:paraId="5F18FEF1" w14:textId="77777777" w:rsidR="00600CF9" w:rsidRDefault="00600CF9">
      <w:pPr>
        <w:rPr>
          <w:rFonts w:asciiTheme="minorHAnsi" w:hAnsiTheme="minorHAnsi"/>
        </w:rPr>
      </w:pPr>
    </w:p>
    <w:p w14:paraId="605BDB02" w14:textId="77777777" w:rsidR="00600CF9" w:rsidRDefault="00600CF9">
      <w:pPr>
        <w:rPr>
          <w:rFonts w:asciiTheme="minorHAnsi" w:hAnsiTheme="minorHAnsi"/>
        </w:rPr>
      </w:pPr>
    </w:p>
    <w:p w14:paraId="422FD845" w14:textId="77777777" w:rsidR="00600CF9" w:rsidRDefault="00600CF9">
      <w:pPr>
        <w:rPr>
          <w:rFonts w:asciiTheme="minorHAnsi" w:hAnsiTheme="minorHAnsi"/>
        </w:rPr>
      </w:pPr>
    </w:p>
    <w:p w14:paraId="52C5207B" w14:textId="77777777" w:rsidR="00600CF9" w:rsidRDefault="00600CF9">
      <w:pPr>
        <w:rPr>
          <w:rFonts w:asciiTheme="minorHAnsi" w:hAnsiTheme="minorHAnsi"/>
        </w:rPr>
      </w:pPr>
    </w:p>
    <w:p w14:paraId="036E21FF" w14:textId="77777777" w:rsidR="00600CF9" w:rsidRDefault="00600CF9">
      <w:pPr>
        <w:rPr>
          <w:rFonts w:asciiTheme="minorHAnsi" w:hAnsiTheme="minorHAnsi"/>
        </w:rPr>
      </w:pPr>
    </w:p>
    <w:p w14:paraId="2AF5CBA3" w14:textId="77777777" w:rsidR="00600CF9" w:rsidRDefault="00600CF9">
      <w:pPr>
        <w:rPr>
          <w:rFonts w:asciiTheme="minorHAnsi" w:hAnsiTheme="minorHAnsi"/>
        </w:rPr>
      </w:pPr>
    </w:p>
    <w:p w14:paraId="2738962C" w14:textId="77777777" w:rsidR="00600CF9" w:rsidRDefault="00600CF9">
      <w:pPr>
        <w:rPr>
          <w:rFonts w:asciiTheme="minorHAnsi" w:hAnsiTheme="minorHAnsi"/>
        </w:rPr>
      </w:pPr>
    </w:p>
    <w:p w14:paraId="4F428DEE" w14:textId="77777777" w:rsidR="00600CF9" w:rsidRDefault="00600CF9">
      <w:pPr>
        <w:rPr>
          <w:rFonts w:asciiTheme="minorHAnsi" w:hAnsiTheme="minorHAnsi"/>
        </w:rPr>
      </w:pPr>
    </w:p>
    <w:p w14:paraId="3E7F1218" w14:textId="77777777" w:rsidR="00600CF9" w:rsidRDefault="00600CF9">
      <w:pPr>
        <w:rPr>
          <w:rFonts w:asciiTheme="minorHAnsi" w:hAnsiTheme="minorHAnsi"/>
        </w:rPr>
      </w:pPr>
    </w:p>
    <w:p w14:paraId="247CB56D" w14:textId="77777777" w:rsidR="0017686C" w:rsidRDefault="0017686C">
      <w:pPr>
        <w:rPr>
          <w:rFonts w:asciiTheme="minorHAnsi" w:hAnsiTheme="minorHAnsi"/>
        </w:rPr>
      </w:pPr>
    </w:p>
    <w:sectPr w:rsidR="0017686C" w:rsidSect="0020721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D7EDB"/>
    <w:multiLevelType w:val="hybridMultilevel"/>
    <w:tmpl w:val="E9C0FFA6"/>
    <w:lvl w:ilvl="0" w:tplc="FFFFFFFF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5646D"/>
    <w:multiLevelType w:val="hybridMultilevel"/>
    <w:tmpl w:val="E9C0FFA6"/>
    <w:lvl w:ilvl="0" w:tplc="3D62684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154FD6"/>
    <w:multiLevelType w:val="hybridMultilevel"/>
    <w:tmpl w:val="E9C0FFA6"/>
    <w:lvl w:ilvl="0" w:tplc="3D62684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1156384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89413841">
    <w:abstractNumId w:val="1"/>
  </w:num>
  <w:num w:numId="3" w16cid:durableId="1550872443">
    <w:abstractNumId w:val="2"/>
  </w:num>
  <w:num w:numId="4" w16cid:durableId="16250423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6E98"/>
    <w:rsid w:val="00030800"/>
    <w:rsid w:val="00053207"/>
    <w:rsid w:val="00055D46"/>
    <w:rsid w:val="000B7930"/>
    <w:rsid w:val="000C49A6"/>
    <w:rsid w:val="000D0C12"/>
    <w:rsid w:val="000E2816"/>
    <w:rsid w:val="0017686C"/>
    <w:rsid w:val="0018329B"/>
    <w:rsid w:val="001B5955"/>
    <w:rsid w:val="001B66EA"/>
    <w:rsid w:val="001D3856"/>
    <w:rsid w:val="001E6C72"/>
    <w:rsid w:val="002003EF"/>
    <w:rsid w:val="0020721D"/>
    <w:rsid w:val="00217C93"/>
    <w:rsid w:val="00235E72"/>
    <w:rsid w:val="0026097E"/>
    <w:rsid w:val="00262E14"/>
    <w:rsid w:val="002A3209"/>
    <w:rsid w:val="002A7472"/>
    <w:rsid w:val="002C0C43"/>
    <w:rsid w:val="002C3337"/>
    <w:rsid w:val="002D4AE9"/>
    <w:rsid w:val="003208A9"/>
    <w:rsid w:val="00384AFC"/>
    <w:rsid w:val="00395519"/>
    <w:rsid w:val="003C676F"/>
    <w:rsid w:val="00400604"/>
    <w:rsid w:val="004246EC"/>
    <w:rsid w:val="00461281"/>
    <w:rsid w:val="004B2249"/>
    <w:rsid w:val="00550111"/>
    <w:rsid w:val="00564543"/>
    <w:rsid w:val="005E77AF"/>
    <w:rsid w:val="00600CF9"/>
    <w:rsid w:val="0064407C"/>
    <w:rsid w:val="006714BD"/>
    <w:rsid w:val="006A66A8"/>
    <w:rsid w:val="006D28CE"/>
    <w:rsid w:val="006D49AB"/>
    <w:rsid w:val="007C2DE1"/>
    <w:rsid w:val="007C7BDD"/>
    <w:rsid w:val="008418B6"/>
    <w:rsid w:val="00846762"/>
    <w:rsid w:val="00866F01"/>
    <w:rsid w:val="00876E98"/>
    <w:rsid w:val="008B72B3"/>
    <w:rsid w:val="008F1EED"/>
    <w:rsid w:val="00930752"/>
    <w:rsid w:val="009366C2"/>
    <w:rsid w:val="009366DD"/>
    <w:rsid w:val="0097781A"/>
    <w:rsid w:val="00993C02"/>
    <w:rsid w:val="00A206F4"/>
    <w:rsid w:val="00A46FD6"/>
    <w:rsid w:val="00A64F71"/>
    <w:rsid w:val="00A73B33"/>
    <w:rsid w:val="00A75777"/>
    <w:rsid w:val="00B255D7"/>
    <w:rsid w:val="00B4265C"/>
    <w:rsid w:val="00C17641"/>
    <w:rsid w:val="00C462A8"/>
    <w:rsid w:val="00CB71E4"/>
    <w:rsid w:val="00CC3986"/>
    <w:rsid w:val="00D04B36"/>
    <w:rsid w:val="00D10D64"/>
    <w:rsid w:val="00D5173D"/>
    <w:rsid w:val="00D9781D"/>
    <w:rsid w:val="00DB1C65"/>
    <w:rsid w:val="00DE1A40"/>
    <w:rsid w:val="00DE6BCA"/>
    <w:rsid w:val="00E14FA4"/>
    <w:rsid w:val="00E33D67"/>
    <w:rsid w:val="00E60EDE"/>
    <w:rsid w:val="00F04E80"/>
    <w:rsid w:val="00F31D1B"/>
    <w:rsid w:val="00F329E2"/>
    <w:rsid w:val="00F37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EED62"/>
  <w15:docId w15:val="{C9FD3720-F815-439A-9911-E0505C3F4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49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C49A6"/>
    <w:pPr>
      <w:ind w:left="720"/>
      <w:contextualSpacing/>
    </w:pPr>
  </w:style>
  <w:style w:type="table" w:styleId="Tabela-Siatka">
    <w:name w:val="Table Grid"/>
    <w:basedOn w:val="Standardowy"/>
    <w:rsid w:val="000C49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0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550BA-2956-46C4-B3AC-057879830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</TotalTime>
  <Pages>2</Pages>
  <Words>19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</dc:creator>
  <cp:keywords/>
  <dc:description/>
  <cp:lastModifiedBy>Akademia Tarnowska</cp:lastModifiedBy>
  <cp:revision>60</cp:revision>
  <dcterms:created xsi:type="dcterms:W3CDTF">2022-12-16T14:00:00Z</dcterms:created>
  <dcterms:modified xsi:type="dcterms:W3CDTF">2025-09-26T12:04:00Z</dcterms:modified>
</cp:coreProperties>
</file>